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6C" w:rsidRDefault="0014706C">
      <w:pPr>
        <w:pStyle w:val="Ttulo1"/>
        <w:ind w:left="1095"/>
        <w:rPr>
          <w:u w:val="none"/>
        </w:rPr>
      </w:pPr>
      <w:r>
        <w:rPr>
          <w:u w:val="thick"/>
        </w:rPr>
        <w:t>CALENDARIO EXÁMENES BACHILLERATO SEPT 20</w:t>
      </w:r>
      <w:r w:rsidR="00634275">
        <w:rPr>
          <w:u w:val="thick"/>
        </w:rPr>
        <w:t>2</w:t>
      </w:r>
      <w:r w:rsidR="003161C1">
        <w:rPr>
          <w:u w:val="thick"/>
        </w:rPr>
        <w:t>1</w:t>
      </w:r>
    </w:p>
    <w:p w:rsidR="0014706C" w:rsidRDefault="0014706C">
      <w:pPr>
        <w:spacing w:before="11"/>
        <w:rPr>
          <w:b/>
          <w:sz w:val="24"/>
        </w:rPr>
      </w:pPr>
    </w:p>
    <w:tbl>
      <w:tblPr>
        <w:tblW w:w="0" w:type="auto"/>
        <w:tblInd w:w="480" w:type="dxa"/>
        <w:tblBorders>
          <w:top w:val="thickThinMediumGap" w:sz="16" w:space="0" w:color="000000"/>
          <w:left w:val="thickThinMediumGap" w:sz="16" w:space="0" w:color="000000"/>
          <w:bottom w:val="thickThinMediumGap" w:sz="16" w:space="0" w:color="000000"/>
          <w:right w:val="thickThinMediumGap" w:sz="16" w:space="0" w:color="000000"/>
          <w:insideH w:val="thickThinMediumGap" w:sz="16" w:space="0" w:color="000000"/>
          <w:insideV w:val="thickThinMediumGap" w:sz="1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5"/>
        <w:gridCol w:w="3408"/>
        <w:gridCol w:w="3917"/>
      </w:tblGrid>
      <w:tr w:rsidR="0027242E" w:rsidTr="0027242E">
        <w:trPr>
          <w:trHeight w:val="192"/>
        </w:trPr>
        <w:tc>
          <w:tcPr>
            <w:tcW w:w="2715" w:type="dxa"/>
            <w:tcBorders>
              <w:top w:val="thickThinMediumGap" w:sz="18" w:space="0" w:color="000000"/>
              <w:left w:val="thickThinMediumGap" w:sz="18" w:space="0" w:color="000000"/>
              <w:bottom w:val="thinThickMediumGap" w:sz="16" w:space="0" w:color="000000"/>
              <w:right w:val="thinThickMediumGap" w:sz="16" w:space="0" w:color="000000"/>
            </w:tcBorders>
          </w:tcPr>
          <w:p w:rsidR="0027242E" w:rsidRDefault="0027242E" w:rsidP="009054CE">
            <w:pPr>
              <w:pStyle w:val="TableParagraph"/>
              <w:spacing w:line="172" w:lineRule="exact"/>
              <w:ind w:left="464"/>
              <w:rPr>
                <w:b/>
                <w:sz w:val="20"/>
              </w:rPr>
            </w:pPr>
          </w:p>
          <w:p w:rsidR="0027242E" w:rsidRDefault="0027242E" w:rsidP="0027242E">
            <w:pPr>
              <w:pStyle w:val="TableParagraph"/>
              <w:spacing w:line="17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ÉRCOLES 1</w:t>
            </w:r>
          </w:p>
        </w:tc>
        <w:tc>
          <w:tcPr>
            <w:tcW w:w="3408" w:type="dxa"/>
            <w:tcBorders>
              <w:top w:val="thickThinMediumGap" w:sz="18" w:space="0" w:color="000000"/>
              <w:bottom w:val="thinThickMediumGap" w:sz="16" w:space="0" w:color="000000"/>
              <w:right w:val="single" w:sz="4" w:space="0" w:color="000000"/>
            </w:tcBorders>
            <w:shd w:val="clear" w:color="auto" w:fill="FFC000"/>
          </w:tcPr>
          <w:p w:rsidR="0027242E" w:rsidRDefault="0027242E">
            <w:pPr>
              <w:pStyle w:val="TableParagraph"/>
              <w:spacing w:line="172" w:lineRule="exact"/>
              <w:ind w:left="272" w:right="270"/>
              <w:jc w:val="center"/>
              <w:rPr>
                <w:b/>
                <w:sz w:val="20"/>
              </w:rPr>
            </w:pPr>
          </w:p>
          <w:p w:rsidR="0027242E" w:rsidRDefault="0027242E">
            <w:pPr>
              <w:pStyle w:val="TableParagraph"/>
              <w:spacing w:line="172" w:lineRule="exact"/>
              <w:ind w:left="272" w:right="2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TES 1º BACH</w:t>
            </w:r>
          </w:p>
        </w:tc>
        <w:tc>
          <w:tcPr>
            <w:tcW w:w="3917" w:type="dxa"/>
            <w:tcBorders>
              <w:top w:val="thickThinMediumGap" w:sz="18" w:space="0" w:color="000000"/>
              <w:left w:val="single" w:sz="4" w:space="0" w:color="000000"/>
              <w:bottom w:val="thinThickMediumGap" w:sz="16" w:space="0" w:color="000000"/>
              <w:right w:val="thinThickMediumGap" w:sz="18" w:space="0" w:color="000000"/>
            </w:tcBorders>
            <w:shd w:val="clear" w:color="auto" w:fill="00B0F0"/>
          </w:tcPr>
          <w:p w:rsidR="0027242E" w:rsidRDefault="0027242E">
            <w:pPr>
              <w:pStyle w:val="TableParagraph"/>
              <w:spacing w:line="172" w:lineRule="exact"/>
              <w:ind w:left="131" w:right="13"/>
              <w:jc w:val="center"/>
              <w:rPr>
                <w:b/>
                <w:sz w:val="20"/>
              </w:rPr>
            </w:pPr>
          </w:p>
          <w:p w:rsidR="0027242E" w:rsidRDefault="0027242E">
            <w:pPr>
              <w:pStyle w:val="TableParagraph"/>
              <w:spacing w:line="172" w:lineRule="exact"/>
              <w:ind w:left="131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 BACH</w:t>
            </w:r>
          </w:p>
        </w:tc>
      </w:tr>
      <w:tr w:rsidR="0027242E" w:rsidRPr="00057A72" w:rsidTr="0027242E">
        <w:trPr>
          <w:trHeight w:val="1454"/>
        </w:trPr>
        <w:tc>
          <w:tcPr>
            <w:tcW w:w="2715" w:type="dxa"/>
            <w:tcBorders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Default="0027242E" w:rsidP="003E4209">
            <w:pPr>
              <w:pStyle w:val="TableParagraph"/>
              <w:jc w:val="center"/>
              <w:rPr>
                <w:b/>
              </w:rPr>
            </w:pPr>
          </w:p>
          <w:p w:rsidR="0027242E" w:rsidRDefault="0027242E" w:rsidP="003E4209">
            <w:pPr>
              <w:pStyle w:val="TableParagraph"/>
              <w:jc w:val="center"/>
              <w:rPr>
                <w:b/>
              </w:rPr>
            </w:pPr>
          </w:p>
          <w:p w:rsidR="0027242E" w:rsidRDefault="0027242E" w:rsidP="003E4209">
            <w:pPr>
              <w:pStyle w:val="TableParagraph"/>
              <w:spacing w:before="139"/>
              <w:ind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8.00 a"/>
              </w:smartTagPr>
              <w:smartTag w:uri="urn:schemas-microsoft-com:office:smarttags" w:element="time">
                <w:smartTagPr>
                  <w:attr w:name="Hour" w:val="8"/>
                  <w:attr w:name="Minute" w:val="00"/>
                </w:smartTagPr>
                <w:smartTag w:uri="urn:schemas-microsoft-com:office:smarttags" w:element="metricconverter">
                  <w:smartTagPr>
                    <w:attr w:name="ProductID" w:val="8.00 a"/>
                  </w:smartTagPr>
                  <w:r>
                    <w:rPr>
                      <w:b/>
                      <w:sz w:val="20"/>
                    </w:rPr>
                    <w:t>8.00</w:t>
                  </w:r>
                </w:smartTag>
                <w:r>
                  <w:rPr>
                    <w:b/>
                    <w:sz w:val="20"/>
                  </w:rPr>
                  <w:t xml:space="preserve"> a</w:t>
                </w:r>
              </w:smartTag>
            </w:smartTag>
            <w:r>
              <w:rPr>
                <w:b/>
                <w:sz w:val="20"/>
              </w:rPr>
              <w:t xml:space="preserve"> 9.30</w:t>
            </w:r>
          </w:p>
        </w:tc>
        <w:tc>
          <w:tcPr>
            <w:tcW w:w="3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7242E" w:rsidRPr="00F33D09" w:rsidRDefault="0027242E">
            <w:pPr>
              <w:pStyle w:val="TableParagraph"/>
              <w:rPr>
                <w:b/>
                <w:sz w:val="24"/>
                <w:lang w:val="pt-BR"/>
              </w:rPr>
            </w:pPr>
          </w:p>
          <w:p w:rsidR="0027242E" w:rsidRDefault="0027242E" w:rsidP="0091616B">
            <w:pPr>
              <w:pStyle w:val="TableParagraph"/>
              <w:tabs>
                <w:tab w:val="left" w:pos="2186"/>
              </w:tabs>
              <w:ind w:left="96" w:right="69"/>
              <w:jc w:val="center"/>
              <w:rPr>
                <w:lang w:val="pt-BR"/>
              </w:rPr>
            </w:pPr>
          </w:p>
          <w:p w:rsidR="0027242E" w:rsidRDefault="0027242E" w:rsidP="00A36CAB">
            <w:pPr>
              <w:pStyle w:val="TableParagraph"/>
              <w:tabs>
                <w:tab w:val="left" w:pos="2186"/>
              </w:tabs>
              <w:ind w:left="96" w:right="69"/>
              <w:rPr>
                <w:lang w:val="pt-BR"/>
              </w:rPr>
            </w:pPr>
          </w:p>
          <w:p w:rsidR="0027242E" w:rsidRPr="00F33D09" w:rsidRDefault="0027242E" w:rsidP="0091616B">
            <w:pPr>
              <w:pStyle w:val="TableParagraph"/>
              <w:tabs>
                <w:tab w:val="left" w:pos="2186"/>
              </w:tabs>
              <w:ind w:left="96" w:right="69"/>
              <w:jc w:val="center"/>
              <w:rPr>
                <w:lang w:val="pt-BR"/>
              </w:rPr>
            </w:pPr>
            <w:r>
              <w:rPr>
                <w:lang w:val="pt-BR"/>
              </w:rPr>
              <w:t>LENG CAST Y LITERATURA</w:t>
            </w:r>
            <w:r w:rsidRPr="00F33D09">
              <w:rPr>
                <w:lang w:val="pt-BR"/>
              </w:rPr>
              <w:t xml:space="preserve"> I</w:t>
            </w:r>
          </w:p>
          <w:p w:rsidR="0027242E" w:rsidRPr="007E5AFC" w:rsidRDefault="0027242E" w:rsidP="0091616B">
            <w:pPr>
              <w:pStyle w:val="TableParagraph"/>
              <w:tabs>
                <w:tab w:val="left" w:pos="2186"/>
              </w:tabs>
              <w:ind w:left="96" w:right="501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</w:p>
          <w:p w:rsidR="0027242E" w:rsidRDefault="0027242E" w:rsidP="00177385">
            <w:pPr>
              <w:pStyle w:val="TableParagraph"/>
              <w:tabs>
                <w:tab w:val="left" w:pos="2186"/>
              </w:tabs>
              <w:ind w:left="96" w:right="179"/>
              <w:jc w:val="center"/>
            </w:pP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</w:tcPr>
          <w:p w:rsidR="0027242E" w:rsidRPr="00057A72" w:rsidRDefault="0027242E">
            <w:pPr>
              <w:pStyle w:val="TableParagraph"/>
              <w:spacing w:before="2"/>
              <w:rPr>
                <w:b/>
                <w:sz w:val="20"/>
                <w:lang w:val="es-ES"/>
              </w:rPr>
            </w:pPr>
          </w:p>
          <w:p w:rsidR="003E4209" w:rsidRDefault="0027242E" w:rsidP="0027242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27242E">
              <w:rPr>
                <w:lang w:val="pt-BR"/>
              </w:rPr>
              <w:t xml:space="preserve">BIOLOGÍA Y GEOLOGÍA </w:t>
            </w:r>
          </w:p>
          <w:p w:rsidR="0027242E" w:rsidRPr="0027242E" w:rsidRDefault="0027242E" w:rsidP="0027242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27242E">
              <w:rPr>
                <w:lang w:val="pt-BR"/>
              </w:rPr>
              <w:t>FUND. ARTE I</w:t>
            </w:r>
          </w:p>
          <w:p w:rsidR="0027242E" w:rsidRPr="0027242E" w:rsidRDefault="0027242E" w:rsidP="0027242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27242E">
              <w:rPr>
                <w:lang w:val="pt-BR"/>
              </w:rPr>
              <w:t>GRIEGO I</w:t>
            </w:r>
          </w:p>
          <w:p w:rsidR="0027242E" w:rsidRPr="0027242E" w:rsidRDefault="0027242E" w:rsidP="0027242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27242E">
              <w:rPr>
                <w:lang w:val="pt-BR"/>
              </w:rPr>
              <w:t>ECONOMÍA</w:t>
            </w:r>
          </w:p>
          <w:p w:rsidR="0027242E" w:rsidRPr="0027242E" w:rsidRDefault="0027242E" w:rsidP="0027242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27242E">
              <w:rPr>
                <w:lang w:val="pt-BR"/>
              </w:rPr>
              <w:t>DIBUJO TÉCNICO I</w:t>
            </w:r>
          </w:p>
          <w:p w:rsidR="0027242E" w:rsidRPr="00172824" w:rsidRDefault="0027242E" w:rsidP="00057A72">
            <w:pPr>
              <w:pStyle w:val="TableParagraph"/>
              <w:ind w:left="220" w:right="78"/>
              <w:jc w:val="center"/>
              <w:rPr>
                <w:lang w:val="es-ES"/>
              </w:rPr>
            </w:pPr>
          </w:p>
        </w:tc>
      </w:tr>
      <w:tr w:rsidR="0027242E" w:rsidRPr="00675259" w:rsidTr="0027242E">
        <w:trPr>
          <w:trHeight w:val="1124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Pr="00172824" w:rsidRDefault="0027242E" w:rsidP="003E4209">
            <w:pPr>
              <w:pStyle w:val="TableParagraph"/>
              <w:jc w:val="center"/>
              <w:rPr>
                <w:b/>
                <w:lang w:val="es-ES"/>
              </w:rPr>
            </w:pPr>
          </w:p>
          <w:p w:rsidR="0027242E" w:rsidRPr="00172824" w:rsidRDefault="0027242E" w:rsidP="003E4209">
            <w:pPr>
              <w:pStyle w:val="TableParagraph"/>
              <w:spacing w:before="4"/>
              <w:jc w:val="center"/>
              <w:rPr>
                <w:b/>
                <w:lang w:val="es-ES"/>
              </w:rPr>
            </w:pPr>
          </w:p>
          <w:p w:rsidR="0027242E" w:rsidRDefault="0027242E" w:rsidP="003E4209">
            <w:pPr>
              <w:pStyle w:val="TableParagraph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30 a"/>
              </w:smartTagPr>
              <w:smartTag w:uri="urn:schemas-microsoft-com:office:smarttags" w:element="time">
                <w:smartTagPr>
                  <w:attr w:name="Hour" w:val="9"/>
                  <w:attr w:name="Minute" w:val="30"/>
                </w:smartTagPr>
                <w:smartTag w:uri="urn:schemas-microsoft-com:office:smarttags" w:element="metricconverter">
                  <w:smartTagPr>
                    <w:attr w:name="ProductID" w:val="9.30 a"/>
                  </w:smartTagPr>
                  <w:r>
                    <w:rPr>
                      <w:b/>
                      <w:sz w:val="20"/>
                    </w:rPr>
                    <w:t>9.30</w:t>
                  </w:r>
                </w:smartTag>
                <w:r>
                  <w:rPr>
                    <w:b/>
                    <w:sz w:val="20"/>
                  </w:rPr>
                  <w:t xml:space="preserve"> a</w:t>
                </w:r>
              </w:smartTag>
            </w:smartTag>
            <w:r>
              <w:rPr>
                <w:b/>
                <w:sz w:val="20"/>
              </w:rPr>
              <w:t xml:space="preserve"> 11.00</w:t>
            </w: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7242E" w:rsidRDefault="0027242E" w:rsidP="00857DBE">
            <w:pPr>
              <w:pStyle w:val="TableParagraph"/>
              <w:tabs>
                <w:tab w:val="left" w:pos="2186"/>
              </w:tabs>
              <w:ind w:left="96" w:right="69"/>
              <w:jc w:val="center"/>
              <w:rPr>
                <w:lang w:val="pt-BR"/>
              </w:rPr>
            </w:pPr>
          </w:p>
          <w:p w:rsidR="0027242E" w:rsidRDefault="0027242E" w:rsidP="00857DBE">
            <w:pPr>
              <w:pStyle w:val="TableParagraph"/>
              <w:tabs>
                <w:tab w:val="left" w:pos="2186"/>
              </w:tabs>
              <w:ind w:left="96" w:right="69"/>
              <w:jc w:val="center"/>
              <w:rPr>
                <w:lang w:val="pt-BR"/>
              </w:rPr>
            </w:pPr>
          </w:p>
          <w:p w:rsidR="0027242E" w:rsidRDefault="0027242E" w:rsidP="00857DBE">
            <w:pPr>
              <w:pStyle w:val="TableParagraph"/>
              <w:ind w:left="157" w:right="60" w:hanging="80"/>
              <w:jc w:val="center"/>
              <w:rPr>
                <w:lang w:val="pt-BR"/>
              </w:rPr>
            </w:pPr>
            <w:r w:rsidRPr="00DF54F1">
              <w:rPr>
                <w:lang w:val="pt-BR"/>
              </w:rPr>
              <w:t>INGLÉS I</w:t>
            </w:r>
          </w:p>
          <w:p w:rsidR="0027242E" w:rsidRDefault="0027242E" w:rsidP="00857DBE">
            <w:pPr>
              <w:pStyle w:val="TableParagraph"/>
              <w:ind w:left="157" w:right="60" w:hanging="80"/>
              <w:jc w:val="center"/>
              <w:rPr>
                <w:lang w:val="pt-BR"/>
              </w:rPr>
            </w:pPr>
            <w:r>
              <w:rPr>
                <w:lang w:val="pt-BR"/>
              </w:rPr>
              <w:t>GRIEGO I</w:t>
            </w:r>
          </w:p>
          <w:p w:rsidR="0027242E" w:rsidRDefault="0027242E" w:rsidP="00857DBE">
            <w:pPr>
              <w:pStyle w:val="TableParagraph"/>
              <w:ind w:left="157" w:right="60" w:hanging="80"/>
              <w:jc w:val="center"/>
              <w:rPr>
                <w:lang w:val="pt-BR"/>
              </w:rPr>
            </w:pPr>
            <w:r>
              <w:rPr>
                <w:lang w:val="pt-BR"/>
              </w:rPr>
              <w:t>BIOLOGÍA Y GEOLOGÍA</w:t>
            </w:r>
          </w:p>
          <w:p w:rsidR="0027242E" w:rsidRPr="00DF54F1" w:rsidRDefault="0027242E" w:rsidP="00857DBE">
            <w:pPr>
              <w:pStyle w:val="TableParagraph"/>
              <w:ind w:left="157" w:right="60" w:hanging="80"/>
              <w:jc w:val="center"/>
              <w:rPr>
                <w:lang w:val="pt-BR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  <w:vAlign w:val="center"/>
          </w:tcPr>
          <w:p w:rsidR="0027242E" w:rsidRPr="00675259" w:rsidRDefault="0027242E" w:rsidP="00857DBE">
            <w:pPr>
              <w:pStyle w:val="TableParagraph"/>
              <w:spacing w:before="9"/>
              <w:jc w:val="center"/>
              <w:rPr>
                <w:b/>
                <w:sz w:val="19"/>
                <w:lang w:val="pt-BR"/>
              </w:rPr>
            </w:pPr>
          </w:p>
          <w:p w:rsidR="0027242E" w:rsidRPr="00675259" w:rsidRDefault="0027242E" w:rsidP="00857DB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675259">
              <w:rPr>
                <w:lang w:val="pt-BR"/>
              </w:rPr>
              <w:t>INGLÉS I</w:t>
            </w:r>
          </w:p>
          <w:p w:rsidR="0027242E" w:rsidRPr="00675259" w:rsidRDefault="0027242E" w:rsidP="00857DB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675259">
              <w:rPr>
                <w:lang w:val="pt-BR"/>
              </w:rPr>
              <w:t>INGLÉS 2º ID</w:t>
            </w:r>
          </w:p>
          <w:p w:rsidR="0027242E" w:rsidRDefault="0027242E" w:rsidP="00857DB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r w:rsidRPr="00675259">
              <w:rPr>
                <w:lang w:val="pt-BR"/>
              </w:rPr>
              <w:t>ANÁLISIS MUSICAL I</w:t>
            </w:r>
          </w:p>
          <w:p w:rsidR="0027242E" w:rsidRPr="00675259" w:rsidRDefault="0027242E" w:rsidP="00857DBE">
            <w:pPr>
              <w:pStyle w:val="TableParagraph"/>
              <w:ind w:left="132" w:right="13"/>
              <w:jc w:val="center"/>
              <w:rPr>
                <w:lang w:val="pt-BR"/>
              </w:rPr>
            </w:pPr>
          </w:p>
        </w:tc>
      </w:tr>
      <w:tr w:rsidR="0027242E" w:rsidRPr="00220933" w:rsidTr="0027242E">
        <w:trPr>
          <w:trHeight w:val="1224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Pr="00675259" w:rsidRDefault="0027242E" w:rsidP="003E4209">
            <w:pPr>
              <w:pStyle w:val="TableParagraph"/>
              <w:jc w:val="center"/>
              <w:rPr>
                <w:b/>
                <w:lang w:val="pt-BR"/>
              </w:rPr>
            </w:pPr>
          </w:p>
          <w:p w:rsidR="0027242E" w:rsidRPr="00675259" w:rsidRDefault="0027242E" w:rsidP="003E4209">
            <w:pPr>
              <w:pStyle w:val="TableParagraph"/>
              <w:jc w:val="center"/>
              <w:rPr>
                <w:b/>
                <w:lang w:val="pt-BR"/>
              </w:rPr>
            </w:pPr>
          </w:p>
          <w:p w:rsidR="0027242E" w:rsidRPr="00220933" w:rsidRDefault="0027242E" w:rsidP="003E4209">
            <w:pPr>
              <w:pStyle w:val="TableParagraph"/>
              <w:spacing w:before="132"/>
              <w:ind w:right="217"/>
              <w:jc w:val="center"/>
              <w:rPr>
                <w:b/>
                <w:sz w:val="20"/>
                <w:lang w:val="es-ES"/>
              </w:rPr>
            </w:pPr>
            <w:r w:rsidRPr="00220933">
              <w:rPr>
                <w:b/>
                <w:sz w:val="20"/>
                <w:lang w:val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1.00 a"/>
              </w:smartTagPr>
              <w:smartTag w:uri="urn:schemas-microsoft-com:office:smarttags" w:element="time">
                <w:smartTagPr>
                  <w:attr w:name="Hour" w:val="11"/>
                  <w:attr w:name="Minute" w:val="00"/>
                </w:smartTagPr>
                <w:smartTag w:uri="urn:schemas-microsoft-com:office:smarttags" w:element="metricconverter">
                  <w:smartTagPr>
                    <w:attr w:name="ProductID" w:val="11.00 a"/>
                  </w:smartTagPr>
                  <w:r w:rsidRPr="00220933">
                    <w:rPr>
                      <w:b/>
                      <w:sz w:val="20"/>
                      <w:lang w:val="es-ES"/>
                    </w:rPr>
                    <w:t>11.</w:t>
                  </w:r>
                  <w:r>
                    <w:rPr>
                      <w:b/>
                      <w:sz w:val="20"/>
                      <w:lang w:val="es-ES"/>
                    </w:rPr>
                    <w:t>00</w:t>
                  </w:r>
                </w:smartTag>
                <w:r w:rsidRPr="00220933">
                  <w:rPr>
                    <w:b/>
                    <w:sz w:val="20"/>
                    <w:lang w:val="es-ES"/>
                  </w:rPr>
                  <w:t xml:space="preserve"> a</w:t>
                </w:r>
              </w:smartTag>
            </w:smartTag>
            <w:r w:rsidRPr="00220933">
              <w:rPr>
                <w:b/>
                <w:sz w:val="20"/>
                <w:lang w:val="es-ES"/>
              </w:rPr>
              <w:t xml:space="preserve"> 12.30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242E" w:rsidRPr="00220933" w:rsidRDefault="0027242E">
            <w:pPr>
              <w:pStyle w:val="TableParagraph"/>
              <w:spacing w:before="9"/>
              <w:rPr>
                <w:b/>
                <w:sz w:val="33"/>
                <w:lang w:val="es-ES"/>
              </w:rPr>
            </w:pPr>
          </w:p>
          <w:p w:rsidR="0027242E" w:rsidRPr="00220933" w:rsidRDefault="0027242E">
            <w:pPr>
              <w:pStyle w:val="TableParagraph"/>
              <w:ind w:left="560" w:right="542" w:firstLine="122"/>
              <w:rPr>
                <w:lang w:val="es-ES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</w:tcPr>
          <w:p w:rsidR="0027242E" w:rsidRPr="00176A3C" w:rsidRDefault="0027242E">
            <w:pPr>
              <w:pStyle w:val="TableParagraph"/>
              <w:spacing w:before="7"/>
              <w:rPr>
                <w:b/>
                <w:sz w:val="30"/>
                <w:lang w:val="es-ES"/>
              </w:rPr>
            </w:pPr>
          </w:p>
          <w:p w:rsidR="0027242E" w:rsidRPr="00220933" w:rsidRDefault="0027242E">
            <w:pPr>
              <w:pStyle w:val="TableParagraph"/>
              <w:ind w:left="131" w:right="13"/>
              <w:jc w:val="center"/>
              <w:rPr>
                <w:lang w:val="es-ES"/>
              </w:rPr>
            </w:pPr>
            <w:r w:rsidRPr="00172824">
              <w:rPr>
                <w:lang w:val="pt-BR"/>
              </w:rPr>
              <w:t>LENGUA I</w:t>
            </w:r>
          </w:p>
        </w:tc>
      </w:tr>
      <w:tr w:rsidR="0027242E" w:rsidRPr="00593857" w:rsidTr="0027242E">
        <w:trPr>
          <w:trHeight w:val="1037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thinThickMediumGap" w:sz="16" w:space="0" w:color="000000"/>
              <w:right w:val="thinThickMediumGap" w:sz="16" w:space="0" w:color="000000"/>
            </w:tcBorders>
          </w:tcPr>
          <w:p w:rsidR="0027242E" w:rsidRPr="00220933" w:rsidRDefault="0027242E" w:rsidP="003E4209">
            <w:pPr>
              <w:pStyle w:val="TableParagraph"/>
              <w:spacing w:before="5"/>
              <w:jc w:val="center"/>
              <w:rPr>
                <w:b/>
                <w:lang w:val="es-ES"/>
              </w:rPr>
            </w:pPr>
          </w:p>
          <w:p w:rsidR="0027242E" w:rsidRPr="00220933" w:rsidRDefault="0027242E" w:rsidP="003E4209">
            <w:pPr>
              <w:pStyle w:val="TableParagraph"/>
              <w:ind w:right="217"/>
              <w:jc w:val="center"/>
              <w:rPr>
                <w:b/>
                <w:sz w:val="20"/>
                <w:lang w:val="es-ES"/>
              </w:rPr>
            </w:pPr>
            <w:r w:rsidRPr="00220933">
              <w:rPr>
                <w:b/>
                <w:sz w:val="20"/>
                <w:lang w:val="es-ES"/>
              </w:rPr>
              <w:t xml:space="preserve">De </w:t>
            </w:r>
            <w:smartTag w:uri="urn:schemas-microsoft-com:office:smarttags" w:element="PersonName">
              <w:smartTagPr>
                <w:attr w:name="ProductID" w:val="LA INVESTIGACIÓN"/>
              </w:smartTagPr>
              <w:smartTag w:uri="urn:schemas-microsoft-com:office:smarttags" w:element="metricconverter">
                <w:smartTagPr>
                  <w:attr w:name="ProductID" w:val="12.30 a"/>
                </w:smartTagPr>
                <w:r w:rsidRPr="00220933">
                  <w:rPr>
                    <w:b/>
                    <w:sz w:val="20"/>
                    <w:lang w:val="es-ES"/>
                  </w:rPr>
                  <w:t>12.30</w:t>
                </w:r>
              </w:smartTag>
              <w:r w:rsidRPr="00220933">
                <w:rPr>
                  <w:b/>
                  <w:sz w:val="20"/>
                  <w:lang w:val="es-ES"/>
                </w:rPr>
                <w:t xml:space="preserve"> a</w:t>
              </w:r>
            </w:smartTag>
            <w:r w:rsidRPr="00220933">
              <w:rPr>
                <w:b/>
                <w:sz w:val="20"/>
                <w:lang w:val="es-ES"/>
              </w:rPr>
              <w:t xml:space="preserve"> 14.00</w:t>
            </w:r>
          </w:p>
        </w:tc>
        <w:tc>
          <w:tcPr>
            <w:tcW w:w="3408" w:type="dxa"/>
            <w:vMerge/>
            <w:tcBorders>
              <w:bottom w:val="thinThickMediumGap" w:sz="1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242E" w:rsidRPr="00220933" w:rsidRDefault="0027242E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thinThickMediumGap" w:sz="16" w:space="0" w:color="000000"/>
              <w:right w:val="thinThickMediumGap" w:sz="18" w:space="0" w:color="000000"/>
            </w:tcBorders>
            <w:shd w:val="clear" w:color="auto" w:fill="00B0F0"/>
          </w:tcPr>
          <w:p w:rsidR="0027242E" w:rsidRPr="00F33D09" w:rsidRDefault="0027242E" w:rsidP="002D30AE">
            <w:pPr>
              <w:pStyle w:val="TableParagraph"/>
              <w:ind w:left="391" w:right="193" w:hanging="68"/>
              <w:jc w:val="center"/>
              <w:rPr>
                <w:lang w:val="es-ES"/>
              </w:rPr>
            </w:pPr>
          </w:p>
          <w:p w:rsidR="0027242E" w:rsidRPr="00F33D09" w:rsidRDefault="0027242E" w:rsidP="00172824">
            <w:pPr>
              <w:pStyle w:val="TableParagraph"/>
              <w:ind w:left="391" w:right="193" w:hanging="68"/>
              <w:jc w:val="center"/>
              <w:rPr>
                <w:lang w:val="es-ES"/>
              </w:rPr>
            </w:pPr>
            <w:r w:rsidRPr="00220933">
              <w:rPr>
                <w:lang w:val="es-ES"/>
              </w:rPr>
              <w:t>FILOSOFÍA</w:t>
            </w:r>
          </w:p>
        </w:tc>
      </w:tr>
      <w:tr w:rsidR="0027242E" w:rsidRPr="00172824" w:rsidTr="0027242E">
        <w:trPr>
          <w:trHeight w:val="983"/>
        </w:trPr>
        <w:tc>
          <w:tcPr>
            <w:tcW w:w="2715" w:type="dxa"/>
            <w:tcBorders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Pr="00220933" w:rsidRDefault="0027242E" w:rsidP="003E4209">
            <w:pPr>
              <w:pStyle w:val="TableParagraph"/>
              <w:jc w:val="center"/>
              <w:rPr>
                <w:b/>
                <w:lang w:val="es-ES"/>
              </w:rPr>
            </w:pPr>
          </w:p>
          <w:p w:rsidR="0027242E" w:rsidRPr="00220933" w:rsidRDefault="0027242E" w:rsidP="003E4209">
            <w:pPr>
              <w:pStyle w:val="TableParagraph"/>
              <w:spacing w:before="1"/>
              <w:ind w:right="217"/>
              <w:jc w:val="center"/>
              <w:rPr>
                <w:b/>
                <w:sz w:val="20"/>
                <w:lang w:val="es-ES"/>
              </w:rPr>
            </w:pPr>
            <w:r w:rsidRPr="00220933">
              <w:rPr>
                <w:b/>
                <w:sz w:val="20"/>
                <w:lang w:val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6.00 a"/>
              </w:smartTagPr>
              <w:r w:rsidRPr="00220933">
                <w:rPr>
                  <w:b/>
                  <w:sz w:val="20"/>
                  <w:lang w:val="es-ES"/>
                </w:rPr>
                <w:t>16.</w:t>
              </w:r>
              <w:r>
                <w:rPr>
                  <w:b/>
                  <w:sz w:val="20"/>
                  <w:lang w:val="es-ES"/>
                </w:rPr>
                <w:t>00</w:t>
              </w:r>
            </w:smartTag>
            <w:r w:rsidRPr="00220933">
              <w:rPr>
                <w:b/>
                <w:sz w:val="20"/>
                <w:lang w:val="es-ES"/>
              </w:rPr>
              <w:t xml:space="preserve"> a 17.30</w:t>
            </w:r>
          </w:p>
        </w:tc>
        <w:tc>
          <w:tcPr>
            <w:tcW w:w="3408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27242E" w:rsidRDefault="0027242E">
            <w:pPr>
              <w:pStyle w:val="TableParagraph"/>
              <w:rPr>
                <w:b/>
                <w:sz w:val="24"/>
              </w:rPr>
            </w:pPr>
          </w:p>
          <w:p w:rsidR="0027242E" w:rsidRPr="00220933" w:rsidRDefault="0027242E" w:rsidP="002D30AE">
            <w:pPr>
              <w:pStyle w:val="TableParagraph"/>
              <w:spacing w:before="156"/>
              <w:ind w:left="272" w:right="273"/>
              <w:jc w:val="right"/>
              <w:rPr>
                <w:rFonts w:ascii="Times New Roman"/>
                <w:lang w:val="es-ES"/>
              </w:rPr>
            </w:pP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</w:tcPr>
          <w:p w:rsidR="0027242E" w:rsidRPr="00057A72" w:rsidRDefault="0027242E">
            <w:pPr>
              <w:pStyle w:val="TableParagraph"/>
              <w:ind w:left="389" w:right="257" w:hanging="1"/>
              <w:jc w:val="center"/>
              <w:rPr>
                <w:lang w:val="es-ES"/>
              </w:rPr>
            </w:pPr>
          </w:p>
          <w:p w:rsidR="0027242E" w:rsidRPr="00172824" w:rsidRDefault="0027242E" w:rsidP="00493C12">
            <w:pPr>
              <w:pStyle w:val="TableParagraph"/>
              <w:ind w:left="391" w:right="193" w:hanging="68"/>
              <w:jc w:val="center"/>
              <w:rPr>
                <w:lang w:val="da-DK"/>
              </w:rPr>
            </w:pPr>
            <w:r w:rsidRPr="00F33D09">
              <w:rPr>
                <w:lang w:val="es-ES"/>
              </w:rPr>
              <w:t xml:space="preserve">EDUCACIÓN FÍSICA </w:t>
            </w:r>
          </w:p>
        </w:tc>
      </w:tr>
      <w:tr w:rsidR="0027242E" w:rsidRPr="00675259" w:rsidTr="0027242E">
        <w:trPr>
          <w:trHeight w:val="1177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Pr="00172824" w:rsidRDefault="0027242E" w:rsidP="003E4209">
            <w:pPr>
              <w:pStyle w:val="TableParagraph"/>
              <w:jc w:val="center"/>
              <w:rPr>
                <w:b/>
                <w:lang w:val="da-DK"/>
              </w:rPr>
            </w:pPr>
          </w:p>
          <w:p w:rsidR="0027242E" w:rsidRPr="00172824" w:rsidRDefault="0027242E" w:rsidP="003E4209">
            <w:pPr>
              <w:pStyle w:val="TableParagraph"/>
              <w:jc w:val="center"/>
              <w:rPr>
                <w:b/>
                <w:lang w:val="da-DK"/>
              </w:rPr>
            </w:pPr>
          </w:p>
          <w:p w:rsidR="0027242E" w:rsidRPr="00172824" w:rsidRDefault="0027242E" w:rsidP="003E4209">
            <w:pPr>
              <w:pStyle w:val="TableParagraph"/>
              <w:spacing w:before="4"/>
              <w:jc w:val="center"/>
              <w:rPr>
                <w:b/>
                <w:sz w:val="29"/>
                <w:lang w:val="da-DK"/>
              </w:rPr>
            </w:pPr>
          </w:p>
          <w:p w:rsidR="0027242E" w:rsidRPr="00220933" w:rsidRDefault="0027242E" w:rsidP="003E4209">
            <w:pPr>
              <w:pStyle w:val="TableParagraph"/>
              <w:ind w:right="217"/>
              <w:jc w:val="center"/>
              <w:rPr>
                <w:b/>
                <w:sz w:val="20"/>
                <w:lang w:val="es-ES"/>
              </w:rPr>
            </w:pPr>
            <w:r w:rsidRPr="00220933">
              <w:rPr>
                <w:b/>
                <w:sz w:val="20"/>
                <w:lang w:val="es-ES"/>
              </w:rPr>
              <w:t xml:space="preserve">De </w:t>
            </w:r>
            <w:smartTag w:uri="urn:schemas-microsoft-com:office:smarttags" w:element="PersonName">
              <w:smartTagPr>
                <w:attr w:name="ProductID" w:val="LA INVESTIGACIÓN"/>
              </w:smartTagPr>
              <w:smartTag w:uri="urn:schemas-microsoft-com:office:smarttags" w:element="metricconverter">
                <w:smartTagPr>
                  <w:attr w:name="ProductID" w:val="17.30 a"/>
                </w:smartTagPr>
                <w:r w:rsidRPr="00220933">
                  <w:rPr>
                    <w:b/>
                    <w:sz w:val="20"/>
                    <w:lang w:val="es-ES"/>
                  </w:rPr>
                  <w:t>17.30</w:t>
                </w:r>
              </w:smartTag>
              <w:r w:rsidRPr="00220933">
                <w:rPr>
                  <w:b/>
                  <w:sz w:val="20"/>
                  <w:lang w:val="es-ES"/>
                </w:rPr>
                <w:t xml:space="preserve"> a</w:t>
              </w:r>
            </w:smartTag>
            <w:r w:rsidRPr="00220933">
              <w:rPr>
                <w:b/>
                <w:sz w:val="20"/>
                <w:lang w:val="es-ES"/>
              </w:rPr>
              <w:t xml:space="preserve"> 19.00</w:t>
            </w:r>
          </w:p>
        </w:tc>
        <w:tc>
          <w:tcPr>
            <w:tcW w:w="3408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27242E" w:rsidRPr="00220933" w:rsidRDefault="0027242E" w:rsidP="002D30AE">
            <w:pPr>
              <w:pStyle w:val="TableParagraph"/>
              <w:spacing w:before="156"/>
              <w:ind w:left="272" w:right="273"/>
              <w:jc w:val="right"/>
              <w:rPr>
                <w:sz w:val="2"/>
                <w:szCs w:val="2"/>
                <w:lang w:val="es-ES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</w:tcPr>
          <w:p w:rsidR="0027242E" w:rsidRDefault="0027242E">
            <w:pPr>
              <w:pStyle w:val="TableParagraph"/>
              <w:ind w:left="291" w:right="170" w:hanging="3"/>
              <w:jc w:val="center"/>
              <w:rPr>
                <w:lang w:val="pt-BR"/>
              </w:rPr>
            </w:pPr>
            <w:r w:rsidRPr="00176A3C">
              <w:rPr>
                <w:lang w:val="pt-BR"/>
              </w:rPr>
              <w:t xml:space="preserve">LATÍN I </w:t>
            </w:r>
          </w:p>
          <w:p w:rsidR="0027242E" w:rsidRDefault="0027242E">
            <w:pPr>
              <w:pStyle w:val="TableParagraph"/>
              <w:ind w:left="291" w:right="170" w:hanging="3"/>
              <w:jc w:val="center"/>
              <w:rPr>
                <w:lang w:val="pt-BR"/>
              </w:rPr>
            </w:pPr>
            <w:r w:rsidRPr="00176A3C">
              <w:rPr>
                <w:lang w:val="pt-BR"/>
              </w:rPr>
              <w:t xml:space="preserve">MATEMÁTICAS I </w:t>
            </w:r>
          </w:p>
          <w:p w:rsidR="0027242E" w:rsidRDefault="0027242E">
            <w:pPr>
              <w:pStyle w:val="TableParagraph"/>
              <w:ind w:left="291" w:right="170" w:hanging="3"/>
              <w:jc w:val="center"/>
              <w:rPr>
                <w:lang w:val="pt-BR"/>
              </w:rPr>
            </w:pPr>
            <w:r w:rsidRPr="00176A3C">
              <w:rPr>
                <w:lang w:val="pt-BR"/>
              </w:rPr>
              <w:t xml:space="preserve">MATEMAT CCSS I </w:t>
            </w:r>
          </w:p>
          <w:p w:rsidR="0027242E" w:rsidRPr="00176A3C" w:rsidRDefault="0027242E">
            <w:pPr>
              <w:pStyle w:val="TableParagraph"/>
              <w:ind w:left="291" w:right="170" w:hanging="3"/>
              <w:jc w:val="center"/>
              <w:rPr>
                <w:lang w:val="pt-BR"/>
              </w:rPr>
            </w:pPr>
            <w:r w:rsidRPr="00176A3C">
              <w:rPr>
                <w:lang w:val="pt-BR"/>
              </w:rPr>
              <w:t xml:space="preserve">DIBUJO ARTÍSTICO I </w:t>
            </w:r>
          </w:p>
        </w:tc>
      </w:tr>
      <w:tr w:rsidR="0027242E" w:rsidRPr="00675259" w:rsidTr="0027242E">
        <w:trPr>
          <w:trHeight w:val="827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thinThickMediumGap" w:sz="16" w:space="0" w:color="000000"/>
              <w:right w:val="thinThickMediumGap" w:sz="16" w:space="0" w:color="000000"/>
            </w:tcBorders>
          </w:tcPr>
          <w:p w:rsidR="0027242E" w:rsidRPr="00176A3C" w:rsidRDefault="0027242E" w:rsidP="003E4209">
            <w:pPr>
              <w:pStyle w:val="TableParagraph"/>
              <w:jc w:val="center"/>
              <w:rPr>
                <w:b/>
                <w:lang w:val="pt-BR"/>
              </w:rPr>
            </w:pPr>
          </w:p>
          <w:p w:rsidR="0027242E" w:rsidRDefault="0027242E" w:rsidP="003E4209">
            <w:pPr>
              <w:pStyle w:val="TableParagraph"/>
              <w:spacing w:before="185"/>
              <w:ind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smartTag w:uri="urn:schemas-microsoft-com:office:smarttags" w:element="PersonName">
              <w:smartTagPr>
                <w:attr w:name="ProductID" w:val="LA INVESTIGACIÓN"/>
              </w:smartTagPr>
              <w:smartTag w:uri="urn:schemas-microsoft-com:office:smarttags" w:element="metricconverter">
                <w:smartTagPr>
                  <w:attr w:name="ProductID" w:val="19 a"/>
                </w:smartTagPr>
                <w:r>
                  <w:rPr>
                    <w:b/>
                    <w:sz w:val="20"/>
                  </w:rPr>
                  <w:t>19 a</w:t>
                </w:r>
              </w:smartTag>
            </w:smartTag>
            <w:r>
              <w:rPr>
                <w:b/>
                <w:sz w:val="20"/>
              </w:rPr>
              <w:t xml:space="preserve"> 20.30</w:t>
            </w:r>
          </w:p>
        </w:tc>
        <w:tc>
          <w:tcPr>
            <w:tcW w:w="3408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27242E" w:rsidRDefault="0027242E" w:rsidP="002D30AE">
            <w:pPr>
              <w:pStyle w:val="TableParagraph"/>
              <w:spacing w:before="156"/>
              <w:ind w:left="272" w:right="273"/>
              <w:jc w:val="right"/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thinThickMediumGap" w:sz="16" w:space="0" w:color="000000"/>
              <w:right w:val="thinThickMediumGap" w:sz="18" w:space="0" w:color="000000"/>
            </w:tcBorders>
            <w:shd w:val="clear" w:color="auto" w:fill="00B0F0"/>
          </w:tcPr>
          <w:p w:rsidR="0027242E" w:rsidRPr="0027242E" w:rsidRDefault="0027242E" w:rsidP="0027242E">
            <w:pPr>
              <w:pStyle w:val="TableParagraph"/>
              <w:ind w:left="132" w:right="13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Hª</w:t>
            </w:r>
            <w:proofErr w:type="spellEnd"/>
            <w:r>
              <w:rPr>
                <w:lang w:val="pt-BR"/>
              </w:rPr>
              <w:t xml:space="preserve"> MUNDO CONTEMP</w:t>
            </w:r>
          </w:p>
          <w:p w:rsidR="0027242E" w:rsidRPr="00176A3C" w:rsidRDefault="0027242E" w:rsidP="0027242E">
            <w:pPr>
              <w:pStyle w:val="TableParagraph"/>
              <w:ind w:left="132" w:right="13"/>
              <w:jc w:val="center"/>
              <w:rPr>
                <w:lang w:val="es-ES"/>
              </w:rPr>
            </w:pPr>
            <w:r w:rsidRPr="0027242E">
              <w:rPr>
                <w:lang w:val="pt-BR"/>
              </w:rPr>
              <w:t>FÍSICA Y QUÍMICA</w:t>
            </w:r>
          </w:p>
        </w:tc>
      </w:tr>
      <w:tr w:rsidR="0027242E" w:rsidTr="0027242E">
        <w:trPr>
          <w:trHeight w:val="207"/>
        </w:trPr>
        <w:tc>
          <w:tcPr>
            <w:tcW w:w="2715" w:type="dxa"/>
            <w:tcBorders>
              <w:left w:val="thickThinMediumGap" w:sz="18" w:space="0" w:color="000000"/>
              <w:bottom w:val="thinThickMediumGap" w:sz="16" w:space="0" w:color="000000"/>
              <w:right w:val="thinThickMediumGap" w:sz="16" w:space="0" w:color="000000"/>
            </w:tcBorders>
          </w:tcPr>
          <w:p w:rsidR="0027242E" w:rsidRDefault="0027242E" w:rsidP="003E4209">
            <w:pPr>
              <w:pStyle w:val="TableParagraph"/>
              <w:spacing w:line="186" w:lineRule="exact"/>
              <w:ind w:left="531" w:hanging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 2</w:t>
            </w:r>
          </w:p>
        </w:tc>
        <w:tc>
          <w:tcPr>
            <w:tcW w:w="3408" w:type="dxa"/>
            <w:tcBorders>
              <w:top w:val="thinThickMediumGap" w:sz="16" w:space="0" w:color="000000"/>
              <w:bottom w:val="thinThickMediumGap" w:sz="16" w:space="0" w:color="000000"/>
              <w:right w:val="single" w:sz="4" w:space="0" w:color="000000"/>
            </w:tcBorders>
          </w:tcPr>
          <w:p w:rsidR="0027242E" w:rsidRDefault="0027242E">
            <w:pPr>
              <w:pStyle w:val="TableParagraph"/>
              <w:spacing w:line="186" w:lineRule="exact"/>
              <w:ind w:left="272" w:right="270"/>
              <w:jc w:val="center"/>
              <w:rPr>
                <w:b/>
                <w:sz w:val="20"/>
              </w:rPr>
            </w:pPr>
          </w:p>
        </w:tc>
        <w:tc>
          <w:tcPr>
            <w:tcW w:w="3917" w:type="dxa"/>
            <w:tcBorders>
              <w:left w:val="single" w:sz="4" w:space="0" w:color="000000"/>
              <w:bottom w:val="thinThickMediumGap" w:sz="16" w:space="0" w:color="000000"/>
              <w:right w:val="thinThickMediumGap" w:sz="18" w:space="0" w:color="000000"/>
            </w:tcBorders>
            <w:shd w:val="clear" w:color="auto" w:fill="00B0F0"/>
          </w:tcPr>
          <w:p w:rsidR="0027242E" w:rsidRDefault="0027242E">
            <w:pPr>
              <w:pStyle w:val="TableParagraph"/>
              <w:spacing w:line="186" w:lineRule="exact"/>
              <w:ind w:left="130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 BACH</w:t>
            </w:r>
          </w:p>
        </w:tc>
      </w:tr>
      <w:tr w:rsidR="0027242E" w:rsidTr="0027242E">
        <w:trPr>
          <w:trHeight w:val="869"/>
        </w:trPr>
        <w:tc>
          <w:tcPr>
            <w:tcW w:w="2715" w:type="dxa"/>
            <w:tcBorders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Default="0027242E" w:rsidP="003E4209">
            <w:pPr>
              <w:pStyle w:val="TableParagraph"/>
              <w:jc w:val="center"/>
              <w:rPr>
                <w:b/>
              </w:rPr>
            </w:pPr>
          </w:p>
          <w:p w:rsidR="0027242E" w:rsidRDefault="0027242E" w:rsidP="003E4209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  <w:p w:rsidR="0027242E" w:rsidRDefault="0027242E" w:rsidP="003E4209">
            <w:pPr>
              <w:pStyle w:val="TableParagraph"/>
              <w:spacing w:before="1"/>
              <w:ind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smartTag w:uri="urn:schemas-microsoft-com:office:smarttags" w:element="PersonName">
              <w:smartTagPr>
                <w:attr w:name="ProductID" w:val="LA INVESTIGACIÓN"/>
              </w:smartTagPr>
              <w:smartTag w:uri="urn:schemas-microsoft-com:office:smarttags" w:element="metricconverter">
                <w:smartTagPr>
                  <w:attr w:name="ProductID" w:val="8.00 a"/>
                </w:smartTagPr>
                <w:r>
                  <w:rPr>
                    <w:b/>
                    <w:sz w:val="20"/>
                  </w:rPr>
                  <w:t>8.00</w:t>
                </w:r>
              </w:smartTag>
              <w:r>
                <w:rPr>
                  <w:b/>
                  <w:sz w:val="20"/>
                </w:rPr>
                <w:t xml:space="preserve"> a</w:t>
              </w:r>
            </w:smartTag>
            <w:r>
              <w:rPr>
                <w:b/>
                <w:sz w:val="20"/>
              </w:rPr>
              <w:t xml:space="preserve"> 9.30</w:t>
            </w:r>
          </w:p>
        </w:tc>
        <w:tc>
          <w:tcPr>
            <w:tcW w:w="3408" w:type="dxa"/>
            <w:vMerge w:val="restart"/>
            <w:tcBorders>
              <w:right w:val="single" w:sz="4" w:space="0" w:color="000000"/>
            </w:tcBorders>
            <w:shd w:val="clear" w:color="auto" w:fill="E6E6E6"/>
          </w:tcPr>
          <w:p w:rsidR="0027242E" w:rsidRDefault="002724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</w:tcPr>
          <w:p w:rsidR="0027242E" w:rsidRPr="0027242E" w:rsidRDefault="0027242E" w:rsidP="0027242E">
            <w:pPr>
              <w:pStyle w:val="TableParagraph"/>
              <w:ind w:left="291" w:right="170" w:hanging="3"/>
              <w:jc w:val="center"/>
              <w:rPr>
                <w:lang w:val="pt-BR"/>
              </w:rPr>
            </w:pPr>
            <w:r w:rsidRPr="0027242E">
              <w:rPr>
                <w:lang w:val="pt-BR"/>
              </w:rPr>
              <w:t>VOLUMEN</w:t>
            </w:r>
          </w:p>
          <w:p w:rsidR="0027242E" w:rsidRDefault="0027242E" w:rsidP="0027242E">
            <w:pPr>
              <w:pStyle w:val="TableParagraph"/>
              <w:ind w:left="291" w:right="170" w:hanging="3"/>
              <w:jc w:val="center"/>
            </w:pPr>
            <w:r w:rsidRPr="0027242E">
              <w:rPr>
                <w:lang w:val="pt-BR"/>
              </w:rPr>
              <w:t>TECNOL INFORMAC</w:t>
            </w:r>
            <w:r>
              <w:t xml:space="preserve"> I</w:t>
            </w:r>
          </w:p>
        </w:tc>
      </w:tr>
      <w:tr w:rsidR="0027242E" w:rsidRPr="00675259" w:rsidTr="0027242E">
        <w:trPr>
          <w:trHeight w:val="818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Default="0027242E" w:rsidP="003E4209">
            <w:pPr>
              <w:pStyle w:val="TableParagraph"/>
              <w:jc w:val="center"/>
              <w:rPr>
                <w:b/>
              </w:rPr>
            </w:pPr>
          </w:p>
          <w:p w:rsidR="0027242E" w:rsidRDefault="0027242E" w:rsidP="003E4209">
            <w:pPr>
              <w:pStyle w:val="TableParagraph"/>
              <w:spacing w:before="133"/>
              <w:ind w:lef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smartTag w:uri="urn:schemas-microsoft-com:office:smarttags" w:element="PersonName">
              <w:smartTagPr>
                <w:attr w:name="ProductID" w:val="LA INVESTIGACIÓN"/>
              </w:smartTagPr>
              <w:smartTag w:uri="urn:schemas-microsoft-com:office:smarttags" w:element="metricconverter">
                <w:smartTagPr>
                  <w:attr w:name="ProductID" w:val="9.30 a"/>
                </w:smartTagPr>
                <w:r>
                  <w:rPr>
                    <w:b/>
                    <w:sz w:val="20"/>
                  </w:rPr>
                  <w:t>9.30</w:t>
                </w:r>
              </w:smartTag>
              <w:r>
                <w:rPr>
                  <w:b/>
                  <w:sz w:val="20"/>
                </w:rPr>
                <w:t xml:space="preserve"> a</w:t>
              </w:r>
            </w:smartTag>
            <w:r>
              <w:rPr>
                <w:b/>
                <w:sz w:val="20"/>
              </w:rPr>
              <w:t xml:space="preserve"> 11.00</w:t>
            </w:r>
          </w:p>
        </w:tc>
        <w:tc>
          <w:tcPr>
            <w:tcW w:w="3408" w:type="dxa"/>
            <w:vMerge/>
            <w:tcBorders>
              <w:right w:val="single" w:sz="4" w:space="0" w:color="000000"/>
            </w:tcBorders>
            <w:shd w:val="clear" w:color="auto" w:fill="E6E6E6"/>
          </w:tcPr>
          <w:p w:rsidR="0027242E" w:rsidRDefault="002724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</w:tcPr>
          <w:p w:rsidR="0027242E" w:rsidRDefault="0027242E" w:rsidP="00593857">
            <w:pPr>
              <w:pStyle w:val="TableParagraph"/>
              <w:ind w:left="391" w:right="193" w:hanging="68"/>
              <w:jc w:val="center"/>
              <w:rPr>
                <w:lang w:val="es-ES"/>
              </w:rPr>
            </w:pPr>
            <w:r w:rsidRPr="00F33D09">
              <w:rPr>
                <w:lang w:val="es-ES"/>
              </w:rPr>
              <w:t>FRANCÉS I</w:t>
            </w:r>
          </w:p>
          <w:p w:rsidR="0027242E" w:rsidRDefault="0027242E">
            <w:pPr>
              <w:pStyle w:val="TableParagraph"/>
              <w:ind w:left="524" w:right="402" w:hanging="2"/>
              <w:jc w:val="center"/>
              <w:rPr>
                <w:lang w:val="es-ES"/>
              </w:rPr>
            </w:pPr>
            <w:r w:rsidRPr="00B46146">
              <w:rPr>
                <w:lang w:val="es-ES"/>
              </w:rPr>
              <w:t>C AUDIOVISUAL</w:t>
            </w:r>
          </w:p>
          <w:p w:rsidR="0027242E" w:rsidRPr="00B46146" w:rsidRDefault="0027242E" w:rsidP="00057A72">
            <w:pPr>
              <w:pStyle w:val="TableParagraph"/>
              <w:ind w:left="110" w:right="78" w:hanging="2"/>
              <w:jc w:val="center"/>
              <w:rPr>
                <w:lang w:val="es-ES"/>
              </w:rPr>
            </w:pPr>
          </w:p>
        </w:tc>
      </w:tr>
      <w:tr w:rsidR="0027242E" w:rsidRPr="00B30632" w:rsidTr="0027242E">
        <w:trPr>
          <w:trHeight w:val="566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single" w:sz="4" w:space="0" w:color="000000"/>
              <w:right w:val="thinThickMediumGap" w:sz="16" w:space="0" w:color="000000"/>
            </w:tcBorders>
          </w:tcPr>
          <w:p w:rsidR="0027242E" w:rsidRDefault="0027242E" w:rsidP="003E4209">
            <w:pPr>
              <w:pStyle w:val="TableParagraph"/>
              <w:spacing w:before="160"/>
              <w:ind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smartTag w:uri="urn:schemas-microsoft-com:office:smarttags" w:element="PersonName">
              <w:smartTagPr>
                <w:attr w:name="ProductID" w:val="LA INVESTIGACIÓN"/>
              </w:smartTagPr>
              <w:smartTag w:uri="urn:schemas-microsoft-com:office:smarttags" w:element="metricconverter">
                <w:smartTagPr>
                  <w:attr w:name="ProductID" w:val="11 a"/>
                </w:smartTagPr>
                <w:r>
                  <w:rPr>
                    <w:b/>
                    <w:sz w:val="20"/>
                  </w:rPr>
                  <w:t>11 a</w:t>
                </w:r>
              </w:smartTag>
            </w:smartTag>
            <w:r>
              <w:rPr>
                <w:b/>
                <w:sz w:val="20"/>
              </w:rPr>
              <w:t xml:space="preserve"> 12.30</w:t>
            </w:r>
          </w:p>
        </w:tc>
        <w:tc>
          <w:tcPr>
            <w:tcW w:w="3408" w:type="dxa"/>
            <w:vMerge/>
            <w:tcBorders>
              <w:right w:val="single" w:sz="4" w:space="0" w:color="000000"/>
            </w:tcBorders>
            <w:shd w:val="clear" w:color="auto" w:fill="E6E6E6"/>
          </w:tcPr>
          <w:p w:rsidR="0027242E" w:rsidRDefault="002724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00B0F0"/>
          </w:tcPr>
          <w:p w:rsidR="0027242E" w:rsidRDefault="0027242E" w:rsidP="00057A72">
            <w:pPr>
              <w:pStyle w:val="TableParagraph"/>
              <w:ind w:left="130" w:right="11"/>
              <w:jc w:val="center"/>
              <w:rPr>
                <w:lang w:val="es-ES"/>
              </w:rPr>
            </w:pPr>
            <w:r>
              <w:rPr>
                <w:lang w:val="es-ES"/>
              </w:rPr>
              <w:t>CULTURA CIENTIFICA</w:t>
            </w:r>
          </w:p>
          <w:p w:rsidR="0027242E" w:rsidRPr="00B30632" w:rsidRDefault="0027242E" w:rsidP="00057A72">
            <w:pPr>
              <w:pStyle w:val="TableParagraph"/>
              <w:ind w:left="130" w:right="11"/>
              <w:jc w:val="center"/>
              <w:rPr>
                <w:lang w:val="es-ES"/>
              </w:rPr>
            </w:pPr>
            <w:r w:rsidRPr="00B30632">
              <w:rPr>
                <w:lang w:val="es-ES"/>
              </w:rPr>
              <w:t>RELIGIÓN</w:t>
            </w:r>
          </w:p>
        </w:tc>
      </w:tr>
      <w:tr w:rsidR="0027242E" w:rsidRPr="00675259" w:rsidTr="0027242E">
        <w:trPr>
          <w:trHeight w:val="546"/>
        </w:trPr>
        <w:tc>
          <w:tcPr>
            <w:tcW w:w="2715" w:type="dxa"/>
            <w:tcBorders>
              <w:top w:val="single" w:sz="4" w:space="0" w:color="000000"/>
              <w:left w:val="thickThinMediumGap" w:sz="18" w:space="0" w:color="000000"/>
              <w:bottom w:val="thinThickMediumGap" w:sz="18" w:space="0" w:color="000000"/>
              <w:right w:val="thinThickMediumGap" w:sz="16" w:space="0" w:color="000000"/>
            </w:tcBorders>
          </w:tcPr>
          <w:p w:rsidR="0027242E" w:rsidRDefault="0027242E" w:rsidP="003E4209">
            <w:pPr>
              <w:pStyle w:val="TableParagraph"/>
              <w:spacing w:before="160"/>
              <w:ind w:left="437"/>
              <w:jc w:val="center"/>
              <w:rPr>
                <w:b/>
                <w:sz w:val="20"/>
              </w:rPr>
            </w:pPr>
          </w:p>
        </w:tc>
        <w:tc>
          <w:tcPr>
            <w:tcW w:w="3408" w:type="dxa"/>
            <w:vMerge/>
            <w:tcBorders>
              <w:bottom w:val="thinThickMediumGap" w:sz="18" w:space="0" w:color="000000"/>
              <w:right w:val="single" w:sz="4" w:space="0" w:color="000000"/>
            </w:tcBorders>
            <w:shd w:val="clear" w:color="auto" w:fill="E0E0E0"/>
          </w:tcPr>
          <w:p w:rsidR="0027242E" w:rsidRDefault="0027242E">
            <w:pPr>
              <w:pStyle w:val="TableParagraph"/>
              <w:spacing w:before="151"/>
              <w:ind w:left="272" w:right="269"/>
              <w:jc w:val="center"/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00B0F0"/>
          </w:tcPr>
          <w:p w:rsidR="0027242E" w:rsidRPr="00593857" w:rsidRDefault="0027242E">
            <w:pPr>
              <w:pStyle w:val="TableParagraph"/>
              <w:spacing w:before="151"/>
              <w:ind w:left="133" w:right="13"/>
              <w:jc w:val="center"/>
              <w:rPr>
                <w:lang w:val="es-ES"/>
              </w:rPr>
            </w:pPr>
          </w:p>
        </w:tc>
      </w:tr>
    </w:tbl>
    <w:p w:rsidR="0014706C" w:rsidRPr="00593857" w:rsidRDefault="0014706C">
      <w:pPr>
        <w:jc w:val="center"/>
        <w:rPr>
          <w:lang w:val="es-ES"/>
        </w:rPr>
        <w:sectPr w:rsidR="0014706C" w:rsidRPr="00593857">
          <w:type w:val="continuous"/>
          <w:pgSz w:w="11900" w:h="16840"/>
          <w:pgMar w:top="920" w:right="300" w:bottom="280" w:left="680" w:header="720" w:footer="720" w:gutter="0"/>
          <w:cols w:space="720"/>
        </w:sectPr>
      </w:pPr>
    </w:p>
    <w:p w:rsidR="0014706C" w:rsidRPr="00176A3C" w:rsidRDefault="0014706C">
      <w:pPr>
        <w:spacing w:before="66"/>
        <w:ind w:left="1129"/>
        <w:rPr>
          <w:b/>
          <w:sz w:val="32"/>
          <w:lang w:val="es-ES"/>
        </w:rPr>
      </w:pPr>
      <w:r w:rsidRPr="00176A3C">
        <w:rPr>
          <w:b/>
          <w:sz w:val="32"/>
          <w:u w:val="thick"/>
          <w:lang w:val="es-ES"/>
        </w:rPr>
        <w:lastRenderedPageBreak/>
        <w:t>CALENDARI</w:t>
      </w:r>
      <w:r w:rsidR="00572828">
        <w:rPr>
          <w:b/>
          <w:sz w:val="32"/>
          <w:u w:val="thick"/>
          <w:lang w:val="es-ES"/>
        </w:rPr>
        <w:t>O DE EXÁMENES ESO SEPTIEMBRE 202</w:t>
      </w:r>
      <w:r w:rsidR="00A44D2A">
        <w:rPr>
          <w:b/>
          <w:sz w:val="32"/>
          <w:u w:val="thick"/>
          <w:lang w:val="es-ES"/>
        </w:rPr>
        <w:t>1</w:t>
      </w:r>
    </w:p>
    <w:p w:rsidR="0014706C" w:rsidRPr="00176A3C" w:rsidRDefault="0014706C">
      <w:pPr>
        <w:rPr>
          <w:b/>
          <w:sz w:val="20"/>
          <w:lang w:val="es-ES"/>
        </w:rPr>
      </w:pPr>
    </w:p>
    <w:p w:rsidR="0014706C" w:rsidRPr="00176A3C" w:rsidRDefault="0014706C">
      <w:pPr>
        <w:spacing w:before="8" w:after="1"/>
        <w:rPr>
          <w:b/>
          <w:sz w:val="13"/>
          <w:lang w:val="es-ES"/>
        </w:rPr>
      </w:pPr>
    </w:p>
    <w:tbl>
      <w:tblPr>
        <w:tblW w:w="0" w:type="auto"/>
        <w:tblInd w:w="715" w:type="dxa"/>
        <w:tblBorders>
          <w:top w:val="thickThinMediumGap" w:sz="16" w:space="0" w:color="000000"/>
          <w:left w:val="thickThinMediumGap" w:sz="16" w:space="0" w:color="000000"/>
          <w:bottom w:val="thickThinMediumGap" w:sz="16" w:space="0" w:color="000000"/>
          <w:right w:val="thickThinMediumGap" w:sz="16" w:space="0" w:color="000000"/>
          <w:insideH w:val="thickThinMediumGap" w:sz="16" w:space="0" w:color="000000"/>
          <w:insideV w:val="thickThinMediumGap" w:sz="1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8"/>
        <w:gridCol w:w="3265"/>
        <w:gridCol w:w="3779"/>
      </w:tblGrid>
      <w:tr w:rsidR="0014706C">
        <w:trPr>
          <w:trHeight w:val="467"/>
        </w:trPr>
        <w:tc>
          <w:tcPr>
            <w:tcW w:w="2138" w:type="dxa"/>
            <w:tcBorders>
              <w:bottom w:val="thinThickMediumGap" w:sz="16" w:space="0" w:color="000000"/>
              <w:right w:val="thinThickMediumGap" w:sz="16" w:space="0" w:color="000000"/>
            </w:tcBorders>
            <w:shd w:val="clear" w:color="auto" w:fill="E0E0E0"/>
          </w:tcPr>
          <w:p w:rsidR="0014706C" w:rsidRDefault="00A44D2A" w:rsidP="00A44D2A">
            <w:pPr>
              <w:pStyle w:val="TableParagraph"/>
              <w:spacing w:before="103"/>
              <w:ind w:right="464"/>
              <w:jc w:val="both"/>
              <w:rPr>
                <w:b/>
              </w:rPr>
            </w:pPr>
            <w:r>
              <w:rPr>
                <w:b/>
              </w:rPr>
              <w:t xml:space="preserve"> MIÉRCOLES 1</w:t>
            </w:r>
          </w:p>
        </w:tc>
        <w:tc>
          <w:tcPr>
            <w:tcW w:w="3265" w:type="dxa"/>
            <w:tcBorders>
              <w:bottom w:val="thinThickMediumGap" w:sz="16" w:space="0" w:color="000000"/>
              <w:right w:val="single" w:sz="4" w:space="0" w:color="000000"/>
            </w:tcBorders>
            <w:shd w:val="clear" w:color="auto" w:fill="E0E0E0"/>
          </w:tcPr>
          <w:p w:rsidR="0014706C" w:rsidRPr="00176A3C" w:rsidRDefault="0014706C">
            <w:pPr>
              <w:pStyle w:val="TableParagraph"/>
              <w:spacing w:line="231" w:lineRule="exact"/>
              <w:ind w:left="167" w:right="163"/>
              <w:jc w:val="center"/>
              <w:rPr>
                <w:b/>
                <w:lang w:val="es-ES"/>
              </w:rPr>
            </w:pPr>
            <w:r w:rsidRPr="00176A3C">
              <w:rPr>
                <w:b/>
                <w:lang w:val="es-ES"/>
              </w:rPr>
              <w:t>1º y 2º ESO y PENDIENTES</w:t>
            </w:r>
          </w:p>
          <w:p w:rsidR="0014706C" w:rsidRDefault="0014706C">
            <w:pPr>
              <w:pStyle w:val="TableParagraph"/>
              <w:spacing w:line="217" w:lineRule="exact"/>
              <w:ind w:left="165" w:right="163"/>
              <w:jc w:val="center"/>
              <w:rPr>
                <w:b/>
              </w:rPr>
            </w:pPr>
            <w:r>
              <w:rPr>
                <w:b/>
              </w:rPr>
              <w:t>1º Y 2º</w:t>
            </w:r>
          </w:p>
        </w:tc>
        <w:tc>
          <w:tcPr>
            <w:tcW w:w="3779" w:type="dxa"/>
            <w:tcBorders>
              <w:left w:val="single" w:sz="4" w:space="0" w:color="000000"/>
              <w:bottom w:val="thinThickMediumGap" w:sz="16" w:space="0" w:color="000000"/>
              <w:right w:val="thinThickMediumGap" w:sz="16" w:space="0" w:color="000000"/>
            </w:tcBorders>
            <w:shd w:val="clear" w:color="auto" w:fill="E0E0E0"/>
          </w:tcPr>
          <w:p w:rsidR="0014706C" w:rsidRPr="00176A3C" w:rsidRDefault="0014706C">
            <w:pPr>
              <w:pStyle w:val="TableParagraph"/>
              <w:spacing w:line="231" w:lineRule="exact"/>
              <w:ind w:left="219" w:right="98"/>
              <w:jc w:val="center"/>
              <w:rPr>
                <w:b/>
                <w:lang w:val="es-ES"/>
              </w:rPr>
            </w:pPr>
            <w:r w:rsidRPr="00176A3C">
              <w:rPr>
                <w:b/>
                <w:lang w:val="es-ES"/>
              </w:rPr>
              <w:t>3º ESO y 4º ESO y PENDIENTES</w:t>
            </w:r>
          </w:p>
          <w:p w:rsidR="0014706C" w:rsidRDefault="0014706C">
            <w:pPr>
              <w:pStyle w:val="TableParagraph"/>
              <w:spacing w:line="217" w:lineRule="exact"/>
              <w:ind w:left="217" w:right="98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14706C" w:rsidRPr="00675259" w:rsidTr="00712A7F">
        <w:trPr>
          <w:trHeight w:val="669"/>
        </w:trPr>
        <w:tc>
          <w:tcPr>
            <w:tcW w:w="2138" w:type="dxa"/>
            <w:tcBorders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712A7F" w:rsidRDefault="00712A7F">
            <w:pPr>
              <w:pStyle w:val="TableParagraph"/>
              <w:ind w:left="524" w:right="464"/>
              <w:jc w:val="center"/>
              <w:rPr>
                <w:b/>
              </w:rPr>
            </w:pPr>
          </w:p>
          <w:p w:rsidR="0014706C" w:rsidRDefault="0014706C">
            <w:pPr>
              <w:pStyle w:val="TableParagraph"/>
              <w:ind w:left="524" w:right="464"/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265" w:type="dxa"/>
            <w:tcBorders>
              <w:bottom w:val="single" w:sz="4" w:space="0" w:color="000000"/>
              <w:right w:val="single" w:sz="4" w:space="0" w:color="000000"/>
            </w:tcBorders>
          </w:tcPr>
          <w:p w:rsidR="0014706C" w:rsidRDefault="00B97429" w:rsidP="00712A7F">
            <w:pPr>
              <w:pStyle w:val="TableParagraph"/>
              <w:ind w:left="877" w:right="533" w:hanging="324"/>
            </w:pPr>
            <w:r>
              <w:t xml:space="preserve">         ED. FÍSICA   TECNOLOGÍ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14706C" w:rsidRPr="00F33D09" w:rsidRDefault="00B97429" w:rsidP="00712A7F">
            <w:pPr>
              <w:pStyle w:val="TableParagraph"/>
              <w:ind w:left="843" w:right="722" w:hanging="1"/>
              <w:jc w:val="center"/>
              <w:rPr>
                <w:lang w:val="es-ES"/>
              </w:rPr>
            </w:pPr>
            <w:r w:rsidRPr="00176A3C">
              <w:rPr>
                <w:lang w:val="es-ES"/>
              </w:rPr>
              <w:t>ED</w:t>
            </w:r>
            <w:r>
              <w:rPr>
                <w:lang w:val="es-ES"/>
              </w:rPr>
              <w:t>.</w:t>
            </w:r>
            <w:r w:rsidRPr="00176A3C">
              <w:rPr>
                <w:lang w:val="es-ES"/>
              </w:rPr>
              <w:t xml:space="preserve"> FÍSICA FRANCÉS BILINGÜE </w:t>
            </w:r>
          </w:p>
        </w:tc>
      </w:tr>
      <w:tr w:rsidR="0014706C" w:rsidRPr="00675259" w:rsidTr="003F201F">
        <w:trPr>
          <w:trHeight w:val="708"/>
        </w:trPr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14706C" w:rsidRPr="00F33D09" w:rsidRDefault="0014706C">
            <w:pPr>
              <w:pStyle w:val="TableParagraph"/>
              <w:spacing w:before="7"/>
              <w:rPr>
                <w:b/>
                <w:sz w:val="19"/>
                <w:lang w:val="es-ES"/>
              </w:rPr>
            </w:pPr>
          </w:p>
          <w:p w:rsidR="0014706C" w:rsidRDefault="0014706C">
            <w:pPr>
              <w:pStyle w:val="TableParagraph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29" w:rsidRDefault="00B97429" w:rsidP="00572828">
            <w:pPr>
              <w:pStyle w:val="TableParagraph"/>
              <w:ind w:left="877" w:right="533" w:hanging="324"/>
            </w:pPr>
          </w:p>
          <w:p w:rsidR="00712A7F" w:rsidRDefault="00712A7F" w:rsidP="00712A7F">
            <w:pPr>
              <w:pStyle w:val="TableParagraph"/>
              <w:ind w:left="877" w:right="266" w:hanging="571"/>
              <w:rPr>
                <w:lang w:val="es-ES"/>
              </w:rPr>
            </w:pPr>
            <w:r>
              <w:rPr>
                <w:lang w:val="es-ES"/>
              </w:rPr>
              <w:t xml:space="preserve">  BIOLOGÍA Y GEOLOGÍA</w:t>
            </w:r>
          </w:p>
          <w:p w:rsidR="00B97429" w:rsidRDefault="00712A7F" w:rsidP="00712A7F">
            <w:pPr>
              <w:pStyle w:val="TableParagraph"/>
              <w:ind w:left="877" w:right="266" w:hanging="571"/>
            </w:pPr>
            <w:r>
              <w:rPr>
                <w:lang w:val="es-ES"/>
              </w:rPr>
              <w:t xml:space="preserve">     </w:t>
            </w:r>
            <w:r w:rsidR="00B97429" w:rsidRPr="00176A3C">
              <w:rPr>
                <w:lang w:val="es-ES"/>
              </w:rPr>
              <w:t>FÍSICA Y QUÍMICA</w:t>
            </w:r>
          </w:p>
          <w:p w:rsidR="00B97429" w:rsidRDefault="00B97429" w:rsidP="00572828">
            <w:pPr>
              <w:pStyle w:val="TableParagraph"/>
              <w:ind w:left="877" w:right="533" w:hanging="324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B97429" w:rsidRDefault="00B97429" w:rsidP="002214E1">
            <w:pPr>
              <w:pStyle w:val="TableParagraph"/>
              <w:ind w:left="843" w:right="722" w:hanging="1"/>
              <w:jc w:val="center"/>
              <w:rPr>
                <w:lang w:val="es-ES"/>
              </w:rPr>
            </w:pPr>
          </w:p>
          <w:p w:rsidR="00B97429" w:rsidRPr="007E5AFC" w:rsidRDefault="00B97429" w:rsidP="00B97429">
            <w:pPr>
              <w:pStyle w:val="TableParagraph"/>
              <w:ind w:left="302" w:right="397"/>
              <w:rPr>
                <w:lang w:val="es-ES"/>
              </w:rPr>
            </w:pPr>
            <w:r>
              <w:rPr>
                <w:lang w:val="es-ES"/>
              </w:rPr>
              <w:t>MATEMÁTICAS APLICADAS</w:t>
            </w:r>
          </w:p>
          <w:p w:rsidR="00B97429" w:rsidRPr="00F33D09" w:rsidRDefault="00712A7F" w:rsidP="00712A7F">
            <w:pPr>
              <w:pStyle w:val="TableParagraph"/>
              <w:ind w:left="301" w:right="359" w:hanging="142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7429" w:rsidRPr="00B30632">
              <w:rPr>
                <w:lang w:val="es-ES"/>
              </w:rPr>
              <w:t xml:space="preserve">MATEMÁTICAS </w:t>
            </w:r>
            <w:r w:rsidR="00B97429">
              <w:rPr>
                <w:lang w:val="es-ES"/>
              </w:rPr>
              <w:t>A</w:t>
            </w:r>
            <w:r w:rsidR="00B97429" w:rsidRPr="00B30632">
              <w:rPr>
                <w:lang w:val="es-ES"/>
              </w:rPr>
              <w:t>CAD</w:t>
            </w:r>
            <w:r w:rsidR="00B97429">
              <w:rPr>
                <w:lang w:val="es-ES"/>
              </w:rPr>
              <w:t>ÉMICAS</w:t>
            </w:r>
          </w:p>
        </w:tc>
      </w:tr>
      <w:tr w:rsidR="0014706C" w:rsidRPr="00675259">
        <w:trPr>
          <w:trHeight w:val="1264"/>
        </w:trPr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14706C" w:rsidRPr="00F33D09" w:rsidRDefault="0014706C">
            <w:pPr>
              <w:pStyle w:val="TableParagraph"/>
              <w:rPr>
                <w:b/>
                <w:sz w:val="24"/>
                <w:lang w:val="es-ES"/>
              </w:rPr>
            </w:pPr>
          </w:p>
          <w:p w:rsidR="0014706C" w:rsidRPr="00F33D09" w:rsidRDefault="0014706C">
            <w:pPr>
              <w:pStyle w:val="TableParagraph"/>
              <w:spacing w:before="7"/>
              <w:rPr>
                <w:b/>
                <w:sz w:val="19"/>
                <w:lang w:val="es-ES"/>
              </w:rPr>
            </w:pPr>
          </w:p>
          <w:p w:rsidR="0014706C" w:rsidRDefault="0014706C">
            <w:pPr>
              <w:pStyle w:val="TableParagraph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6C" w:rsidRPr="00B46146" w:rsidRDefault="0014706C">
            <w:pPr>
              <w:pStyle w:val="TableParagraph"/>
              <w:spacing w:before="8"/>
              <w:rPr>
                <w:b/>
                <w:sz w:val="32"/>
                <w:lang w:val="pt-BR"/>
              </w:rPr>
            </w:pPr>
          </w:p>
          <w:p w:rsidR="00572828" w:rsidRDefault="00572828" w:rsidP="00572828">
            <w:pPr>
              <w:pStyle w:val="TableParagraph"/>
              <w:ind w:left="140" w:right="119" w:firstLine="247"/>
              <w:rPr>
                <w:lang w:val="pt-BR"/>
              </w:rPr>
            </w:pPr>
            <w:r>
              <w:rPr>
                <w:lang w:val="pt-BR"/>
              </w:rPr>
              <w:t xml:space="preserve">GEOGRAFÍA </w:t>
            </w:r>
            <w:r w:rsidR="0014706C" w:rsidRPr="00B46146">
              <w:rPr>
                <w:lang w:val="pt-BR"/>
              </w:rPr>
              <w:t>E H</w:t>
            </w:r>
            <w:r>
              <w:rPr>
                <w:lang w:val="pt-BR"/>
              </w:rPr>
              <w:t>ISTORIA</w:t>
            </w:r>
            <w:r w:rsidR="0014706C" w:rsidRPr="00B46146">
              <w:rPr>
                <w:lang w:val="pt-BR"/>
              </w:rPr>
              <w:t xml:space="preserve"> </w:t>
            </w:r>
          </w:p>
          <w:p w:rsidR="0014706C" w:rsidRPr="00B46146" w:rsidRDefault="0014706C" w:rsidP="00572828">
            <w:pPr>
              <w:pStyle w:val="TableParagraph"/>
              <w:ind w:left="140" w:right="119"/>
              <w:rPr>
                <w:lang w:val="pt-BR"/>
              </w:rPr>
            </w:pPr>
            <w:r w:rsidRPr="00B46146">
              <w:rPr>
                <w:lang w:val="pt-BR"/>
              </w:rPr>
              <w:t>AMBITO SOCIOLIN PMAR 2º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14706C" w:rsidRPr="00057A72" w:rsidRDefault="0014706C">
            <w:pPr>
              <w:pStyle w:val="TableParagraph"/>
              <w:spacing w:before="7"/>
              <w:rPr>
                <w:b/>
                <w:sz w:val="21"/>
                <w:lang w:val="es-ES"/>
              </w:rPr>
            </w:pPr>
          </w:p>
          <w:p w:rsidR="0014706C" w:rsidRPr="00176A3C" w:rsidRDefault="0014706C">
            <w:pPr>
              <w:pStyle w:val="TableParagraph"/>
              <w:spacing w:before="1"/>
              <w:ind w:left="673" w:right="535" w:firstLine="928"/>
              <w:rPr>
                <w:lang w:val="es-ES"/>
              </w:rPr>
            </w:pPr>
            <w:r w:rsidRPr="00176A3C">
              <w:rPr>
                <w:lang w:val="es-ES"/>
              </w:rPr>
              <w:t>LATÍN BIOLOGÍA Y GEOLOGÍA</w:t>
            </w:r>
          </w:p>
          <w:p w:rsidR="0014706C" w:rsidRPr="00176A3C" w:rsidRDefault="0014706C">
            <w:pPr>
              <w:pStyle w:val="TableParagraph"/>
              <w:spacing w:before="5" w:line="252" w:lineRule="exact"/>
              <w:ind w:left="438" w:right="256" w:hanging="92"/>
              <w:rPr>
                <w:lang w:val="es-ES"/>
              </w:rPr>
            </w:pPr>
            <w:r w:rsidRPr="00176A3C">
              <w:rPr>
                <w:lang w:val="es-ES"/>
              </w:rPr>
              <w:t>AMBITO SOCIOLING PMAR 3º REF COMP COMUNI LING 3º</w:t>
            </w:r>
          </w:p>
        </w:tc>
      </w:tr>
      <w:tr w:rsidR="0014706C">
        <w:trPr>
          <w:trHeight w:val="758"/>
        </w:trPr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14706C" w:rsidRPr="00176A3C" w:rsidRDefault="0014706C">
            <w:pPr>
              <w:pStyle w:val="TableParagraph"/>
              <w:spacing w:before="5"/>
              <w:rPr>
                <w:b/>
                <w:sz w:val="21"/>
                <w:lang w:val="es-ES"/>
              </w:rPr>
            </w:pPr>
          </w:p>
          <w:p w:rsidR="0014706C" w:rsidRDefault="0014706C">
            <w:pPr>
              <w:pStyle w:val="TableParagraph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6-18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6C" w:rsidRDefault="0014706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4706C" w:rsidRDefault="0014706C">
            <w:pPr>
              <w:pStyle w:val="TableParagraph"/>
              <w:spacing w:before="1"/>
              <w:ind w:left="164" w:right="163"/>
              <w:jc w:val="center"/>
            </w:pPr>
            <w:r>
              <w:t>LENGUA</w:t>
            </w:r>
            <w:r w:rsidR="00572828">
              <w:t xml:space="preserve"> CASTELLAN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14706C" w:rsidRDefault="0014706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4706C" w:rsidRDefault="0014706C">
            <w:pPr>
              <w:pStyle w:val="TableParagraph"/>
              <w:spacing w:before="1"/>
              <w:ind w:left="219" w:right="98"/>
              <w:jc w:val="center"/>
            </w:pPr>
            <w:r>
              <w:t>LENGUA</w:t>
            </w:r>
            <w:r w:rsidR="003F201F">
              <w:t xml:space="preserve"> CASTELLANA</w:t>
            </w:r>
          </w:p>
        </w:tc>
      </w:tr>
      <w:tr w:rsidR="0014706C" w:rsidRPr="00B30632" w:rsidTr="003F201F">
        <w:trPr>
          <w:trHeight w:val="926"/>
        </w:trPr>
        <w:tc>
          <w:tcPr>
            <w:tcW w:w="2138" w:type="dxa"/>
            <w:tcBorders>
              <w:top w:val="single" w:sz="4" w:space="0" w:color="000000"/>
              <w:bottom w:val="thinThickMediumGap" w:sz="16" w:space="0" w:color="000000"/>
              <w:right w:val="thinThickMediumGap" w:sz="16" w:space="0" w:color="000000"/>
            </w:tcBorders>
            <w:shd w:val="clear" w:color="auto" w:fill="E0E0E0"/>
          </w:tcPr>
          <w:p w:rsidR="0014706C" w:rsidRDefault="001470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4706C" w:rsidRDefault="0014706C">
            <w:pPr>
              <w:pStyle w:val="TableParagraph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</w:tc>
        <w:tc>
          <w:tcPr>
            <w:tcW w:w="3265" w:type="dxa"/>
            <w:tcBorders>
              <w:top w:val="single" w:sz="4" w:space="0" w:color="000000"/>
              <w:bottom w:val="thinThickMediumGap" w:sz="16" w:space="0" w:color="000000"/>
              <w:right w:val="single" w:sz="4" w:space="0" w:color="000000"/>
            </w:tcBorders>
          </w:tcPr>
          <w:p w:rsidR="0014706C" w:rsidRPr="00176A3C" w:rsidRDefault="003F201F" w:rsidP="003F201F">
            <w:pPr>
              <w:pStyle w:val="TableParagraph"/>
              <w:spacing w:before="3"/>
              <w:jc w:val="center"/>
              <w:rPr>
                <w:b/>
                <w:lang w:val="es-ES"/>
              </w:rPr>
            </w:pPr>
            <w:r>
              <w:t>ED. PLÁSTICA</w:t>
            </w:r>
          </w:p>
          <w:p w:rsidR="0014706C" w:rsidRPr="00176A3C" w:rsidRDefault="0014706C">
            <w:pPr>
              <w:pStyle w:val="TableParagraph"/>
              <w:spacing w:line="252" w:lineRule="exact"/>
              <w:ind w:left="639" w:right="336" w:hanging="281"/>
              <w:rPr>
                <w:lang w:val="es-ES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thinThickMediumGap" w:sz="16" w:space="0" w:color="000000"/>
              <w:right w:val="thinThickMediumGap" w:sz="16" w:space="0" w:color="000000"/>
            </w:tcBorders>
          </w:tcPr>
          <w:p w:rsidR="003F201F" w:rsidRPr="00176A3C" w:rsidRDefault="003F201F" w:rsidP="003F201F">
            <w:pPr>
              <w:pStyle w:val="TableParagraph"/>
              <w:ind w:left="302" w:right="397"/>
              <w:jc w:val="center"/>
              <w:rPr>
                <w:lang w:val="es-ES"/>
              </w:rPr>
            </w:pPr>
            <w:r w:rsidRPr="00176A3C">
              <w:rPr>
                <w:lang w:val="es-ES"/>
              </w:rPr>
              <w:t>ECONOMÍA</w:t>
            </w:r>
          </w:p>
          <w:p w:rsidR="0014706C" w:rsidRPr="00B30632" w:rsidRDefault="003F201F" w:rsidP="003F201F">
            <w:pPr>
              <w:pStyle w:val="TableParagraph"/>
              <w:spacing w:before="1"/>
              <w:ind w:left="553" w:right="431" w:firstLine="1"/>
              <w:jc w:val="center"/>
              <w:rPr>
                <w:lang w:val="es-ES"/>
              </w:rPr>
            </w:pPr>
            <w:r w:rsidRPr="00176A3C">
              <w:rPr>
                <w:lang w:val="es-ES"/>
              </w:rPr>
              <w:t>FÍSICA Y QUÍMICA AMBITO CIENTIF PMAR 3º</w:t>
            </w:r>
          </w:p>
          <w:p w:rsidR="0014706C" w:rsidRPr="00B30632" w:rsidRDefault="0014706C" w:rsidP="00560B04">
            <w:pPr>
              <w:pStyle w:val="TableParagraph"/>
              <w:ind w:left="192" w:right="177" w:hanging="110"/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</w:tc>
      </w:tr>
      <w:tr w:rsidR="0014706C">
        <w:trPr>
          <w:trHeight w:val="448"/>
        </w:trPr>
        <w:tc>
          <w:tcPr>
            <w:tcW w:w="2138" w:type="dxa"/>
            <w:tcBorders>
              <w:bottom w:val="thinThickMediumGap" w:sz="16" w:space="0" w:color="000000"/>
              <w:right w:val="thinThickMediumGap" w:sz="16" w:space="0" w:color="000000"/>
            </w:tcBorders>
            <w:shd w:val="clear" w:color="auto" w:fill="E0E0E0"/>
          </w:tcPr>
          <w:p w:rsidR="0014706C" w:rsidRDefault="00A44D2A" w:rsidP="009054CE">
            <w:pPr>
              <w:pStyle w:val="TableParagraph"/>
              <w:spacing w:before="84"/>
              <w:ind w:left="527" w:right="119" w:hanging="351"/>
              <w:jc w:val="center"/>
              <w:rPr>
                <w:b/>
              </w:rPr>
            </w:pPr>
            <w:r>
              <w:rPr>
                <w:b/>
              </w:rPr>
              <w:t>JUEVES</w:t>
            </w:r>
            <w:r w:rsidR="009054CE">
              <w:rPr>
                <w:b/>
              </w:rPr>
              <w:t xml:space="preserve"> 2</w:t>
            </w:r>
          </w:p>
        </w:tc>
        <w:tc>
          <w:tcPr>
            <w:tcW w:w="3265" w:type="dxa"/>
            <w:tcBorders>
              <w:bottom w:val="thinThickMediumGap" w:sz="16" w:space="0" w:color="000000"/>
              <w:right w:val="single" w:sz="4" w:space="0" w:color="000000"/>
            </w:tcBorders>
            <w:shd w:val="clear" w:color="auto" w:fill="E0E0E0"/>
          </w:tcPr>
          <w:p w:rsidR="0014706C" w:rsidRPr="00176A3C" w:rsidRDefault="0014706C">
            <w:pPr>
              <w:pStyle w:val="TableParagraph"/>
              <w:spacing w:line="212" w:lineRule="exact"/>
              <w:ind w:left="167" w:right="163"/>
              <w:jc w:val="center"/>
              <w:rPr>
                <w:b/>
                <w:lang w:val="es-ES"/>
              </w:rPr>
            </w:pPr>
            <w:r w:rsidRPr="00176A3C">
              <w:rPr>
                <w:b/>
                <w:lang w:val="es-ES"/>
              </w:rPr>
              <w:t>1º y 2º ESO y PENDIENTES</w:t>
            </w:r>
          </w:p>
          <w:p w:rsidR="0014706C" w:rsidRDefault="0014706C">
            <w:pPr>
              <w:pStyle w:val="TableParagraph"/>
              <w:spacing w:line="217" w:lineRule="exact"/>
              <w:ind w:left="165" w:right="163"/>
              <w:jc w:val="center"/>
              <w:rPr>
                <w:b/>
              </w:rPr>
            </w:pPr>
            <w:r>
              <w:rPr>
                <w:b/>
              </w:rPr>
              <w:t>1º Y 2º</w:t>
            </w:r>
          </w:p>
        </w:tc>
        <w:tc>
          <w:tcPr>
            <w:tcW w:w="3779" w:type="dxa"/>
            <w:tcBorders>
              <w:left w:val="single" w:sz="4" w:space="0" w:color="000000"/>
              <w:bottom w:val="thinThickMediumGap" w:sz="16" w:space="0" w:color="000000"/>
              <w:right w:val="thinThickMediumGap" w:sz="16" w:space="0" w:color="000000"/>
            </w:tcBorders>
            <w:shd w:val="clear" w:color="auto" w:fill="E0E0E0"/>
          </w:tcPr>
          <w:p w:rsidR="0014706C" w:rsidRPr="00176A3C" w:rsidRDefault="0014706C">
            <w:pPr>
              <w:pStyle w:val="TableParagraph"/>
              <w:spacing w:line="212" w:lineRule="exact"/>
              <w:ind w:left="219" w:right="98"/>
              <w:jc w:val="center"/>
              <w:rPr>
                <w:b/>
                <w:lang w:val="es-ES"/>
              </w:rPr>
            </w:pPr>
            <w:r w:rsidRPr="00176A3C">
              <w:rPr>
                <w:b/>
                <w:lang w:val="es-ES"/>
              </w:rPr>
              <w:t>3º ESO y 4º ESO y PENDIENTES</w:t>
            </w:r>
          </w:p>
          <w:p w:rsidR="0014706C" w:rsidRDefault="0014706C">
            <w:pPr>
              <w:pStyle w:val="TableParagraph"/>
              <w:spacing w:line="217" w:lineRule="exact"/>
              <w:ind w:left="217" w:right="98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14706C">
        <w:trPr>
          <w:trHeight w:val="741"/>
        </w:trPr>
        <w:tc>
          <w:tcPr>
            <w:tcW w:w="2138" w:type="dxa"/>
            <w:tcBorders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14706C" w:rsidRDefault="0014706C">
            <w:pPr>
              <w:pStyle w:val="TableParagraph"/>
              <w:rPr>
                <w:b/>
                <w:sz w:val="20"/>
              </w:rPr>
            </w:pPr>
          </w:p>
          <w:p w:rsidR="0014706C" w:rsidRDefault="0014706C">
            <w:pPr>
              <w:pStyle w:val="TableParagraph"/>
              <w:ind w:left="524" w:right="464"/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265" w:type="dxa"/>
            <w:tcBorders>
              <w:bottom w:val="single" w:sz="4" w:space="0" w:color="000000"/>
              <w:right w:val="single" w:sz="4" w:space="0" w:color="000000"/>
            </w:tcBorders>
          </w:tcPr>
          <w:p w:rsidR="0014706C" w:rsidRDefault="0014706C">
            <w:pPr>
              <w:pStyle w:val="TableParagraph"/>
              <w:spacing w:line="250" w:lineRule="atLeast"/>
              <w:ind w:left="923" w:right="901" w:firstLine="271"/>
            </w:pPr>
            <w:r>
              <w:t>INGLÉS INGLÉS 2º ID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14706C" w:rsidRDefault="0014706C">
            <w:pPr>
              <w:pStyle w:val="TableParagraph"/>
              <w:spacing w:before="105"/>
              <w:ind w:left="215" w:right="98"/>
              <w:jc w:val="center"/>
            </w:pPr>
            <w:r>
              <w:t xml:space="preserve">GEOGRAFÍA E </w:t>
            </w:r>
            <w:r w:rsidR="002214E1">
              <w:t>HISTORIA</w:t>
            </w:r>
          </w:p>
        </w:tc>
      </w:tr>
      <w:tr w:rsidR="0014706C" w:rsidRPr="00B85F95">
        <w:trPr>
          <w:trHeight w:val="1010"/>
        </w:trPr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14706C" w:rsidRDefault="0014706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4706C" w:rsidRDefault="0014706C">
            <w:pPr>
              <w:pStyle w:val="TableParagraph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6C" w:rsidRPr="00B30632" w:rsidRDefault="0014706C">
            <w:pPr>
              <w:pStyle w:val="TableParagraph"/>
              <w:spacing w:before="7"/>
              <w:rPr>
                <w:b/>
                <w:sz w:val="21"/>
                <w:lang w:val="es-ES"/>
              </w:rPr>
            </w:pPr>
          </w:p>
          <w:p w:rsidR="0014706C" w:rsidRPr="00B30632" w:rsidRDefault="0014706C">
            <w:pPr>
              <w:pStyle w:val="TableParagraph"/>
              <w:spacing w:before="1"/>
              <w:ind w:left="236" w:right="219" w:firstLine="568"/>
              <w:rPr>
                <w:lang w:val="es-ES"/>
              </w:rPr>
            </w:pPr>
            <w:r w:rsidRPr="00B30632">
              <w:rPr>
                <w:lang w:val="es-ES"/>
              </w:rPr>
              <w:t>MATEMÁTICAS AMBITO CIENTIF PMAR 2º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14706C" w:rsidRPr="00371843" w:rsidRDefault="0014706C">
            <w:pPr>
              <w:pStyle w:val="TableParagraph"/>
              <w:spacing w:before="7"/>
              <w:rPr>
                <w:b/>
                <w:sz w:val="21"/>
                <w:lang w:val="en-GB"/>
              </w:rPr>
            </w:pPr>
          </w:p>
          <w:p w:rsidR="0014706C" w:rsidRDefault="0014706C" w:rsidP="00B85F95">
            <w:pPr>
              <w:pStyle w:val="TableParagraph"/>
              <w:spacing w:before="1"/>
              <w:ind w:left="815" w:right="693"/>
              <w:rPr>
                <w:lang w:val="en-GB"/>
              </w:rPr>
            </w:pPr>
            <w:r w:rsidRPr="00B85F95">
              <w:rPr>
                <w:lang w:val="en-GB"/>
              </w:rPr>
              <w:t>TIC (TEC INF Y</w:t>
            </w:r>
            <w:r w:rsidRPr="00B85F95">
              <w:rPr>
                <w:spacing w:val="-6"/>
                <w:lang w:val="en-GB"/>
              </w:rPr>
              <w:t xml:space="preserve"> </w:t>
            </w:r>
            <w:r w:rsidRPr="00B85F95">
              <w:rPr>
                <w:lang w:val="en-GB"/>
              </w:rPr>
              <w:t>COM)</w:t>
            </w:r>
          </w:p>
          <w:p w:rsidR="0014706C" w:rsidRPr="00B85F95" w:rsidRDefault="0014706C" w:rsidP="00B85F95">
            <w:pPr>
              <w:pStyle w:val="TableParagraph"/>
              <w:spacing w:before="1"/>
              <w:ind w:left="815" w:right="693"/>
              <w:rPr>
                <w:lang w:val="en-GB"/>
              </w:rPr>
            </w:pPr>
            <w:r>
              <w:rPr>
                <w:lang w:val="en-GB"/>
              </w:rPr>
              <w:t>TECNOLOGÍA</w:t>
            </w:r>
          </w:p>
        </w:tc>
      </w:tr>
      <w:tr w:rsidR="0014706C">
        <w:trPr>
          <w:trHeight w:val="1770"/>
        </w:trPr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14706C" w:rsidRPr="00B85F95" w:rsidRDefault="0014706C">
            <w:pPr>
              <w:pStyle w:val="TableParagraph"/>
              <w:rPr>
                <w:b/>
                <w:sz w:val="24"/>
                <w:lang w:val="en-GB"/>
              </w:rPr>
            </w:pPr>
          </w:p>
          <w:p w:rsidR="0014706C" w:rsidRPr="00B85F95" w:rsidRDefault="0014706C">
            <w:pPr>
              <w:pStyle w:val="TableParagraph"/>
              <w:rPr>
                <w:b/>
                <w:sz w:val="24"/>
                <w:lang w:val="en-GB"/>
              </w:rPr>
            </w:pPr>
          </w:p>
          <w:p w:rsidR="0014706C" w:rsidRDefault="0014706C">
            <w:pPr>
              <w:pStyle w:val="TableParagraph"/>
              <w:spacing w:before="201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6C" w:rsidRPr="00176A3C" w:rsidRDefault="0014706C">
            <w:pPr>
              <w:pStyle w:val="TableParagraph"/>
              <w:spacing w:before="10"/>
              <w:rPr>
                <w:b/>
                <w:sz w:val="21"/>
                <w:lang w:val="es-ES"/>
              </w:rPr>
            </w:pPr>
          </w:p>
          <w:p w:rsidR="0014706C" w:rsidRPr="00176A3C" w:rsidRDefault="0014706C">
            <w:pPr>
              <w:pStyle w:val="TableParagraph"/>
              <w:ind w:left="167" w:right="163"/>
              <w:jc w:val="center"/>
              <w:rPr>
                <w:lang w:val="es-ES"/>
              </w:rPr>
            </w:pPr>
            <w:r w:rsidRPr="00176A3C">
              <w:rPr>
                <w:lang w:val="es-ES"/>
              </w:rPr>
              <w:t xml:space="preserve">CREACIÓN Y EXPR MUSIC FRANCÉS BILINGÜE </w:t>
            </w:r>
          </w:p>
          <w:p w:rsidR="0014706C" w:rsidRPr="00176A3C" w:rsidRDefault="0014706C">
            <w:pPr>
              <w:pStyle w:val="TableParagraph"/>
              <w:ind w:left="217" w:right="211" w:hanging="5"/>
              <w:jc w:val="center"/>
              <w:rPr>
                <w:lang w:val="es-ES"/>
              </w:rPr>
            </w:pPr>
            <w:r w:rsidRPr="00176A3C">
              <w:rPr>
                <w:lang w:val="es-ES"/>
              </w:rPr>
              <w:t xml:space="preserve">REF COMP COMUNI LING INIC A </w:t>
            </w:r>
            <w:smartTag w:uri="urn:schemas-microsoft-com:office:smarttags" w:element="PersonName">
              <w:smartTagPr>
                <w:attr w:name="ProductID" w:val="LA INVESTIGACIÓN"/>
              </w:smartTagPr>
              <w:r w:rsidRPr="00176A3C">
                <w:rPr>
                  <w:lang w:val="es-ES"/>
                </w:rPr>
                <w:t>LA INVESTIGACIÓN</w:t>
              </w:r>
            </w:smartTag>
          </w:p>
          <w:p w:rsidR="0014706C" w:rsidRDefault="0014706C">
            <w:pPr>
              <w:pStyle w:val="TableParagraph"/>
              <w:spacing w:line="234" w:lineRule="exact"/>
              <w:ind w:left="164" w:right="163"/>
              <w:jc w:val="center"/>
            </w:pPr>
            <w:r>
              <w:t>ROBÓTIC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14706C" w:rsidRDefault="0014706C">
            <w:pPr>
              <w:pStyle w:val="TableParagraph"/>
              <w:rPr>
                <w:b/>
                <w:sz w:val="24"/>
              </w:rPr>
            </w:pPr>
          </w:p>
          <w:p w:rsidR="0014706C" w:rsidRDefault="0014706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4706C" w:rsidRDefault="0014706C">
            <w:pPr>
              <w:pStyle w:val="TableParagraph"/>
              <w:ind w:left="1237" w:right="1101" w:firstLine="273"/>
            </w:pPr>
            <w:r>
              <w:t>INGLÉS INGLÉS 2º ID</w:t>
            </w:r>
          </w:p>
        </w:tc>
      </w:tr>
      <w:tr w:rsidR="0014706C">
        <w:trPr>
          <w:trHeight w:val="1012"/>
        </w:trPr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thinThickMediumGap" w:sz="16" w:space="0" w:color="000000"/>
            </w:tcBorders>
            <w:shd w:val="clear" w:color="auto" w:fill="E0E0E0"/>
          </w:tcPr>
          <w:p w:rsidR="0014706C" w:rsidRDefault="0014706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4706C" w:rsidRDefault="0014706C">
            <w:pPr>
              <w:pStyle w:val="TableParagraph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6-18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6C" w:rsidRDefault="0014706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A7E59" w:rsidRDefault="003A7E59" w:rsidP="003A7E59">
            <w:pPr>
              <w:pStyle w:val="TableParagraph"/>
              <w:tabs>
                <w:tab w:val="left" w:pos="2857"/>
                <w:tab w:val="left" w:pos="2999"/>
              </w:tabs>
              <w:ind w:left="637" w:right="266" w:hanging="331"/>
            </w:pPr>
            <w:r>
              <w:t xml:space="preserve">    </w:t>
            </w:r>
            <w:r w:rsidR="0014706C">
              <w:t xml:space="preserve">RELIGIÓN </w:t>
            </w:r>
            <w:r>
              <w:t>CATÓLICA</w:t>
            </w:r>
          </w:p>
          <w:p w:rsidR="0014706C" w:rsidRDefault="0014706C" w:rsidP="003A7E59">
            <w:pPr>
              <w:pStyle w:val="TableParagraph"/>
              <w:ind w:left="306" w:right="266" w:firstLine="434"/>
            </w:pPr>
            <w:r>
              <w:t>VALORES ÉTICOS</w:t>
            </w:r>
          </w:p>
          <w:p w:rsidR="00572828" w:rsidRDefault="00572828">
            <w:pPr>
              <w:pStyle w:val="TableParagraph"/>
              <w:ind w:left="637" w:right="619" w:firstLine="434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6" w:space="0" w:color="000000"/>
            </w:tcBorders>
          </w:tcPr>
          <w:p w:rsidR="002214E1" w:rsidRDefault="003A7E59" w:rsidP="003A7E59">
            <w:pPr>
              <w:pStyle w:val="TableParagraph"/>
              <w:ind w:left="954" w:right="501" w:hanging="653"/>
              <w:jc w:val="center"/>
            </w:pPr>
            <w:r>
              <w:t xml:space="preserve">  </w:t>
            </w:r>
            <w:r w:rsidR="0014706C">
              <w:t xml:space="preserve">RELIGIÓN </w:t>
            </w:r>
            <w:r>
              <w:t>CATÓLICA</w:t>
            </w:r>
          </w:p>
          <w:p w:rsidR="004F67F1" w:rsidRDefault="004F67F1" w:rsidP="004F67F1">
            <w:pPr>
              <w:pStyle w:val="TableParagraph"/>
              <w:tabs>
                <w:tab w:val="left" w:pos="421"/>
              </w:tabs>
              <w:ind w:left="443" w:right="218" w:hanging="369"/>
              <w:jc w:val="center"/>
            </w:pPr>
            <w:r>
              <w:t xml:space="preserve">   </w:t>
            </w:r>
            <w:r w:rsidR="0014706C">
              <w:t xml:space="preserve">VALORES ÉTICOS </w:t>
            </w:r>
          </w:p>
          <w:p w:rsidR="0014706C" w:rsidRDefault="0014706C" w:rsidP="004F67F1">
            <w:pPr>
              <w:pStyle w:val="TableParagraph"/>
              <w:tabs>
                <w:tab w:val="left" w:pos="421"/>
              </w:tabs>
              <w:ind w:left="443" w:right="218" w:hanging="369"/>
              <w:jc w:val="center"/>
            </w:pPr>
            <w:r>
              <w:t>MÚSICA</w:t>
            </w:r>
          </w:p>
        </w:tc>
      </w:tr>
      <w:tr w:rsidR="0014706C" w:rsidRPr="00675259">
        <w:trPr>
          <w:trHeight w:val="995"/>
        </w:trPr>
        <w:tc>
          <w:tcPr>
            <w:tcW w:w="2138" w:type="dxa"/>
            <w:tcBorders>
              <w:top w:val="single" w:sz="4" w:space="0" w:color="000000"/>
              <w:bottom w:val="thinThickMediumGap" w:sz="16" w:space="0" w:color="000000"/>
              <w:right w:val="thinThickMediumGap" w:sz="16" w:space="0" w:color="000000"/>
            </w:tcBorders>
            <w:shd w:val="clear" w:color="auto" w:fill="E0E0E0"/>
          </w:tcPr>
          <w:p w:rsidR="0014706C" w:rsidRDefault="0014706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4706C" w:rsidRDefault="0014706C">
            <w:pPr>
              <w:pStyle w:val="TableParagraph"/>
              <w:ind w:left="527" w:right="464"/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</w:tc>
        <w:tc>
          <w:tcPr>
            <w:tcW w:w="3265" w:type="dxa"/>
            <w:tcBorders>
              <w:top w:val="single" w:sz="4" w:space="0" w:color="000000"/>
              <w:bottom w:val="thinThickMediumGap" w:sz="16" w:space="0" w:color="000000"/>
              <w:right w:val="single" w:sz="4" w:space="0" w:color="000000"/>
            </w:tcBorders>
          </w:tcPr>
          <w:p w:rsidR="0014706C" w:rsidRDefault="0014706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14706C" w:rsidRDefault="0014706C">
            <w:pPr>
              <w:pStyle w:val="TableParagraph"/>
              <w:ind w:left="167" w:right="163"/>
              <w:jc w:val="center"/>
            </w:pPr>
            <w:r>
              <w:t>MÚSIC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thinThickMediumGap" w:sz="16" w:space="0" w:color="000000"/>
              <w:right w:val="thinThickMediumGap" w:sz="16" w:space="0" w:color="000000"/>
            </w:tcBorders>
          </w:tcPr>
          <w:p w:rsidR="0014706C" w:rsidRPr="007E5AFC" w:rsidRDefault="0014706C">
            <w:pPr>
              <w:pStyle w:val="TableParagraph"/>
              <w:spacing w:before="10"/>
              <w:rPr>
                <w:b/>
                <w:sz w:val="21"/>
                <w:lang w:val="es-ES"/>
              </w:rPr>
            </w:pPr>
          </w:p>
          <w:p w:rsidR="0014706C" w:rsidRPr="007E5AFC" w:rsidRDefault="0014706C" w:rsidP="002D30AE">
            <w:pPr>
              <w:pStyle w:val="TableParagraph"/>
              <w:ind w:left="380" w:right="67" w:hanging="298"/>
              <w:jc w:val="center"/>
              <w:rPr>
                <w:lang w:val="es-ES"/>
              </w:rPr>
            </w:pPr>
            <w:r w:rsidRPr="007E5AFC">
              <w:rPr>
                <w:lang w:val="es-ES"/>
              </w:rPr>
              <w:t>COMUCACIÓN AUDIOVISUAL</w:t>
            </w:r>
          </w:p>
          <w:p w:rsidR="0014706C" w:rsidRDefault="0014706C" w:rsidP="002D30AE">
            <w:pPr>
              <w:pStyle w:val="TableParagraph"/>
              <w:ind w:left="380" w:right="67" w:hanging="298"/>
              <w:jc w:val="center"/>
              <w:rPr>
                <w:lang w:val="es-ES"/>
              </w:rPr>
            </w:pPr>
            <w:r w:rsidRPr="007E5AFC">
              <w:rPr>
                <w:lang w:val="es-ES"/>
              </w:rPr>
              <w:t>INIC ACTIV EMPRESARIAL</w:t>
            </w:r>
          </w:p>
          <w:p w:rsidR="004F67F1" w:rsidRPr="007E5AFC" w:rsidRDefault="004F67F1" w:rsidP="002D30AE">
            <w:pPr>
              <w:pStyle w:val="TableParagraph"/>
              <w:ind w:left="380" w:right="67" w:hanging="298"/>
              <w:jc w:val="center"/>
              <w:rPr>
                <w:lang w:val="es-ES"/>
              </w:rPr>
            </w:pPr>
            <w:r>
              <w:rPr>
                <w:lang w:val="es-ES"/>
              </w:rPr>
              <w:t>INIC A LA INVESTIGACIÓN</w:t>
            </w:r>
          </w:p>
        </w:tc>
      </w:tr>
    </w:tbl>
    <w:p w:rsidR="0014706C" w:rsidRPr="007E5AFC" w:rsidRDefault="0014706C">
      <w:pPr>
        <w:spacing w:before="8"/>
        <w:rPr>
          <w:b/>
          <w:sz w:val="32"/>
          <w:lang w:val="es-ES"/>
        </w:rPr>
      </w:pPr>
    </w:p>
    <w:p w:rsidR="0014706C" w:rsidRPr="00176A3C" w:rsidRDefault="0014706C">
      <w:pPr>
        <w:pStyle w:val="Textoindependiente"/>
        <w:ind w:left="1021" w:right="1390"/>
        <w:jc w:val="both"/>
        <w:rPr>
          <w:lang w:val="es-ES"/>
        </w:rPr>
      </w:pPr>
      <w:r w:rsidRPr="00176A3C">
        <w:rPr>
          <w:lang w:val="es-ES"/>
        </w:rPr>
        <w:t>NOTA PARA LOS EXÁMENES DE ESO: Los exámenes se diseñarán de modo que sea posible realizarlos en una hora. Así, los alumnos podrán hacer dos exámenes por cada franja horaria, en caso de coincidencia, o de tener que hacer la materia del curso actual y la pendiente. En estos casos, el alumno realizará los exámenes en el orden que se indica arriba.</w:t>
      </w:r>
    </w:p>
    <w:p w:rsidR="0014706C" w:rsidRPr="00176A3C" w:rsidRDefault="0014706C">
      <w:pPr>
        <w:jc w:val="both"/>
        <w:rPr>
          <w:lang w:val="es-ES"/>
        </w:rPr>
        <w:sectPr w:rsidR="0014706C" w:rsidRPr="00176A3C">
          <w:pgSz w:w="11900" w:h="16840"/>
          <w:pgMar w:top="1280" w:right="300" w:bottom="280" w:left="680" w:header="720" w:footer="720" w:gutter="0"/>
          <w:cols w:space="720"/>
        </w:sectPr>
      </w:pPr>
    </w:p>
    <w:p w:rsidR="0014706C" w:rsidRPr="00176A3C" w:rsidRDefault="0014706C">
      <w:pPr>
        <w:pStyle w:val="Ttulo2"/>
        <w:spacing w:before="71"/>
        <w:rPr>
          <w:u w:val="none"/>
          <w:lang w:val="es-ES"/>
        </w:rPr>
      </w:pPr>
      <w:r w:rsidRPr="00176A3C">
        <w:rPr>
          <w:u w:val="thick"/>
          <w:lang w:val="es-ES"/>
        </w:rPr>
        <w:lastRenderedPageBreak/>
        <w:t>CALENDARIO DE EVALUACIONES DE SEPTIEMBRE 20</w:t>
      </w:r>
      <w:r w:rsidR="00522A3A">
        <w:rPr>
          <w:u w:val="thick"/>
          <w:lang w:val="es-ES"/>
        </w:rPr>
        <w:t>2</w:t>
      </w:r>
      <w:r w:rsidR="00A44D2A">
        <w:rPr>
          <w:u w:val="thick"/>
          <w:lang w:val="es-ES"/>
        </w:rPr>
        <w:t>1</w:t>
      </w:r>
    </w:p>
    <w:p w:rsidR="0014706C" w:rsidRPr="001A6485" w:rsidRDefault="0041242D">
      <w:pPr>
        <w:rPr>
          <w:sz w:val="21"/>
          <w:lang w:val="es-ES"/>
        </w:rPr>
      </w:pPr>
      <w:r w:rsidRPr="0041242D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7pt;margin-top:14.05pt;width:250.65pt;height:298.75pt;z-index:-251658240;mso-wrap-distance-left:0;mso-wrap-distance-right:0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Borders>
                      <w:top w:val="thickThinMediumGap" w:sz="16" w:space="0" w:color="000000"/>
                      <w:left w:val="thickThinMediumGap" w:sz="16" w:space="0" w:color="000000"/>
                      <w:bottom w:val="thickThinMediumGap" w:sz="16" w:space="0" w:color="000000"/>
                      <w:right w:val="thickThinMediumGap" w:sz="16" w:space="0" w:color="000000"/>
                      <w:insideH w:val="thickThinMediumGap" w:sz="16" w:space="0" w:color="000000"/>
                      <w:insideV w:val="thickThinMediumGap" w:sz="1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0"/>
                    <w:gridCol w:w="2406"/>
                    <w:gridCol w:w="1075"/>
                  </w:tblGrid>
                  <w:tr w:rsidR="0014706C" w:rsidTr="008241CE">
                    <w:trPr>
                      <w:trHeight w:val="237"/>
                    </w:trPr>
                    <w:tc>
                      <w:tcPr>
                        <w:tcW w:w="5061" w:type="dxa"/>
                        <w:gridSpan w:val="3"/>
                        <w:tcBorders>
                          <w:top w:val="thickThinMediumGap" w:sz="18" w:space="0" w:color="000000"/>
                          <w:bottom w:val="thinThickMediumGap" w:sz="16" w:space="0" w:color="000000"/>
                          <w:right w:val="thinThickMediumGap" w:sz="16" w:space="0" w:color="000000"/>
                        </w:tcBorders>
                        <w:shd w:val="clear" w:color="auto" w:fill="E6E6E6"/>
                      </w:tcPr>
                      <w:p w:rsidR="0014706C" w:rsidRDefault="00A44D2A" w:rsidP="00A44D2A">
                        <w:pPr>
                          <w:pStyle w:val="TableParagraph"/>
                          <w:spacing w:line="217" w:lineRule="exact"/>
                          <w:ind w:left="1360" w:right="1741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VIERNES</w:t>
                        </w:r>
                        <w:r w:rsidR="00185E5A">
                          <w:rPr>
                            <w:b/>
                            <w:sz w:val="24"/>
                          </w:rPr>
                          <w:t xml:space="preserve"> 3</w:t>
                        </w:r>
                      </w:p>
                    </w:tc>
                  </w:tr>
                  <w:tr w:rsidR="0014706C" w:rsidTr="00C54A15">
                    <w:trPr>
                      <w:trHeight w:val="239"/>
                    </w:trPr>
                    <w:tc>
                      <w:tcPr>
                        <w:tcW w:w="1580" w:type="dxa"/>
                        <w:tcBorders>
                          <w:bottom w:val="thinThickMediumGap" w:sz="16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20" w:lineRule="exact"/>
                          <w:ind w:left="171" w:right="10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ORA</w:t>
                        </w:r>
                      </w:p>
                    </w:tc>
                    <w:tc>
                      <w:tcPr>
                        <w:tcW w:w="2406" w:type="dxa"/>
                        <w:tcBorders>
                          <w:bottom w:val="thinThickMediumGap" w:sz="16" w:space="0" w:color="000000"/>
                          <w:right w:val="single" w:sz="4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20" w:lineRule="exact"/>
                          <w:ind w:right="72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RUPO</w:t>
                        </w:r>
                      </w:p>
                    </w:tc>
                    <w:tc>
                      <w:tcPr>
                        <w:tcW w:w="1075" w:type="dxa"/>
                        <w:tcBorders>
                          <w:left w:val="single" w:sz="4" w:space="0" w:color="000000"/>
                          <w:bottom w:val="thinThickMediumGap" w:sz="16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20" w:lineRule="exact"/>
                          <w:ind w:left="25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LA</w:t>
                        </w:r>
                      </w:p>
                    </w:tc>
                  </w:tr>
                  <w:tr w:rsidR="0014706C" w:rsidTr="002A3676">
                    <w:trPr>
                      <w:trHeight w:val="551"/>
                    </w:trPr>
                    <w:tc>
                      <w:tcPr>
                        <w:tcW w:w="1580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before="132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-11.2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B1BC</w:t>
                        </w:r>
                      </w:p>
                      <w:p w:rsidR="0014706C" w:rsidRP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4AF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14706C" w:rsidRDefault="0014706C" w:rsidP="0036751F">
                        <w:pPr>
                          <w:pStyle w:val="TableParagraph"/>
                          <w:spacing w:line="260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</w:tr>
                  <w:tr w:rsidR="0014706C" w:rsidTr="002A3676">
                    <w:trPr>
                      <w:trHeight w:val="551"/>
                    </w:trPr>
                    <w:tc>
                      <w:tcPr>
                        <w:tcW w:w="1580" w:type="dxa"/>
                        <w:tcBorders>
                          <w:top w:val="single" w:sz="4" w:space="0" w:color="000000"/>
                          <w:bottom w:val="single" w:sz="4" w:space="0" w:color="auto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before="132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.20-11.4</w:t>
                        </w:r>
                        <w:r w:rsidR="0014706C"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2F</w:t>
                        </w:r>
                      </w:p>
                      <w:p w:rsidR="0014706C" w:rsidRP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4BF/B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76" w:lineRule="exact"/>
                          <w:ind w:left="281" w:righ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 ALC2</w:t>
                        </w:r>
                      </w:p>
                    </w:tc>
                  </w:tr>
                  <w:tr w:rsidR="0014706C" w:rsidTr="002A3676">
                    <w:trPr>
                      <w:trHeight w:val="287"/>
                    </w:trPr>
                    <w:tc>
                      <w:tcPr>
                        <w:tcW w:w="1580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thickThinMediumGap" w:sz="18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before="132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.40-1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auto"/>
                          <w:left w:val="thickThinMediumGap" w:sz="18" w:space="0" w:color="000000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4706C" w:rsidRPr="002A3676" w:rsidRDefault="00825FD7" w:rsidP="002A3676">
                        <w:pPr>
                          <w:pStyle w:val="TableParagraph"/>
                          <w:spacing w:line="243" w:lineRule="exact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B1DS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:rsidR="0014706C" w:rsidRDefault="0014706C" w:rsidP="002A3676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</w:tc>
                  </w:tr>
                  <w:tr w:rsidR="0014706C" w:rsidTr="008241CE">
                    <w:trPr>
                      <w:trHeight w:val="378"/>
                    </w:trPr>
                    <w:tc>
                      <w:tcPr>
                        <w:tcW w:w="1580" w:type="dxa"/>
                        <w:tcBorders>
                          <w:top w:val="single" w:sz="4" w:space="0" w:color="auto"/>
                          <w:left w:val="thickThinMediumGap" w:sz="18" w:space="0" w:color="000000"/>
                          <w:bottom w:val="single" w:sz="4" w:space="0" w:color="auto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before="132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-12.2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3D</w:t>
                        </w:r>
                      </w:p>
                      <w:p w:rsidR="0014706C" w:rsidRP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4CF/C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thinThickMediumGap" w:sz="18" w:space="0" w:color="000000"/>
                        </w:tcBorders>
                      </w:tcPr>
                      <w:p w:rsidR="0014706C" w:rsidRDefault="0014706C" w:rsidP="00B46146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2A3676" w:rsidRDefault="002A3676" w:rsidP="00B46146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</w:tr>
                  <w:tr w:rsidR="0014706C" w:rsidTr="008241CE">
                    <w:trPr>
                      <w:trHeight w:val="577"/>
                    </w:trPr>
                    <w:tc>
                      <w:tcPr>
                        <w:tcW w:w="1580" w:type="dxa"/>
                        <w:tcBorders>
                          <w:top w:val="single" w:sz="4" w:space="0" w:color="auto"/>
                          <w:left w:val="thickThinMediumGap" w:sz="18" w:space="0" w:color="000000"/>
                          <w:bottom w:val="thickThinMediumGap" w:sz="18" w:space="0" w:color="000000"/>
                          <w:right w:val="thinThickMediumGap" w:sz="16" w:space="0" w:color="000000"/>
                        </w:tcBorders>
                      </w:tcPr>
                      <w:p w:rsidR="0014706C" w:rsidRDefault="00A76502" w:rsidP="00C54A15">
                        <w:pPr>
                          <w:pStyle w:val="TableParagraph"/>
                          <w:spacing w:before="132"/>
                          <w:ind w:left="-70" w:right="-7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.20-12.4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thickThinMediumGap" w:sz="18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2D</w:t>
                        </w:r>
                      </w:p>
                      <w:p w:rsidR="0014706C" w:rsidRP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3BF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000000"/>
                          <w:bottom w:val="thickThinMediumGap" w:sz="18" w:space="0" w:color="000000"/>
                          <w:right w:val="thinThickMediumGap" w:sz="18" w:space="0" w:color="000000"/>
                        </w:tcBorders>
                      </w:tcPr>
                      <w:p w:rsidR="0014706C" w:rsidRDefault="0014706C" w:rsidP="00C54A15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2A3676" w:rsidRDefault="002A3676" w:rsidP="00C54A15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</w:tr>
                  <w:tr w:rsidR="0014706C" w:rsidTr="008241CE">
                    <w:trPr>
                      <w:trHeight w:val="243"/>
                    </w:trPr>
                    <w:tc>
                      <w:tcPr>
                        <w:tcW w:w="1580" w:type="dxa"/>
                        <w:tcBorders>
                          <w:top w:val="thickThinMediumGap" w:sz="18" w:space="0" w:color="000000"/>
                          <w:left w:val="thickThinMediumGap" w:sz="18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before="115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.40-1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thickThinMediumGap" w:sz="1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1F</w:t>
                        </w:r>
                      </w:p>
                      <w:p w:rsidR="0014706C" w:rsidRP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2BF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thickThinMediumGap" w:sz="18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8" w:space="0" w:color="000000"/>
                        </w:tcBorders>
                      </w:tcPr>
                      <w:p w:rsidR="0014706C" w:rsidRDefault="0014706C" w:rsidP="00C54A15">
                        <w:pPr>
                          <w:pStyle w:val="TableParagraph"/>
                          <w:spacing w:line="255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2A3676" w:rsidRDefault="002A3676" w:rsidP="00C54A15">
                        <w:pPr>
                          <w:pStyle w:val="TableParagraph"/>
                          <w:spacing w:line="255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</w:tr>
                  <w:tr w:rsidR="0014706C" w:rsidTr="002A3676">
                    <w:trPr>
                      <w:trHeight w:val="551"/>
                    </w:trPr>
                    <w:tc>
                      <w:tcPr>
                        <w:tcW w:w="1580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 w:rsidP="00C54A15">
                        <w:pPr>
                          <w:pStyle w:val="TableParagraph"/>
                          <w:spacing w:before="132"/>
                          <w:ind w:left="40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-13.2</w:t>
                        </w:r>
                        <w:r w:rsidR="0014706C"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1CF/C</w:t>
                        </w:r>
                      </w:p>
                      <w:p w:rsidR="0014706C" w:rsidRPr="002A3676" w:rsidRDefault="00825FD7" w:rsidP="002A367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4F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 w:rsidP="00FA1731">
                        <w:pPr>
                          <w:pStyle w:val="TableParagraph"/>
                          <w:spacing w:line="276" w:lineRule="exact"/>
                          <w:ind w:left="281" w:righ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 ALC2</w:t>
                        </w:r>
                      </w:p>
                    </w:tc>
                  </w:tr>
                  <w:tr w:rsidR="0014706C" w:rsidTr="002A3676">
                    <w:trPr>
                      <w:trHeight w:val="275"/>
                    </w:trPr>
                    <w:tc>
                      <w:tcPr>
                        <w:tcW w:w="1580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 w:rsidP="00C54A15">
                        <w:pPr>
                          <w:pStyle w:val="TableParagraph"/>
                          <w:spacing w:line="255" w:lineRule="exact"/>
                          <w:ind w:left="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.20-13.4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3F</w:t>
                        </w:r>
                      </w:p>
                      <w:p w:rsidR="00AB0854" w:rsidRP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P2H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 w:rsidP="00C54A15">
                        <w:pPr>
                          <w:pStyle w:val="TableParagraph"/>
                          <w:spacing w:line="255" w:lineRule="exact"/>
                          <w:ind w:left="2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2A3676" w:rsidRDefault="002A3676" w:rsidP="00C54A15">
                        <w:pPr>
                          <w:pStyle w:val="TableParagraph"/>
                          <w:spacing w:line="255" w:lineRule="exact"/>
                          <w:ind w:left="2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</w:tr>
                </w:tbl>
                <w:p w:rsidR="0014706C" w:rsidRDefault="0014706C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41242D">
        <w:rPr>
          <w:noProof/>
          <w:lang w:val="es-ES" w:eastAsia="es-ES"/>
        </w:rPr>
        <w:pict>
          <v:shape id="_x0000_s1027" type="#_x0000_t202" style="position:absolute;margin-left:42.1pt;margin-top:14.65pt;width:258.4pt;height:325.05pt;z-index:-251659264;mso-wrap-distance-left:0;mso-wrap-distance-right:0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Borders>
                      <w:top w:val="thickThinMediumGap" w:sz="16" w:space="0" w:color="000000"/>
                      <w:left w:val="thickThinMediumGap" w:sz="16" w:space="0" w:color="000000"/>
                      <w:bottom w:val="thickThinMediumGap" w:sz="16" w:space="0" w:color="000000"/>
                      <w:right w:val="thickThinMediumGap" w:sz="16" w:space="0" w:color="000000"/>
                      <w:insideH w:val="thickThinMediumGap" w:sz="16" w:space="0" w:color="000000"/>
                      <w:insideV w:val="thickThinMediumGap" w:sz="1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399"/>
                    <w:gridCol w:w="2406"/>
                    <w:gridCol w:w="1117"/>
                    <w:gridCol w:w="80"/>
                  </w:tblGrid>
                  <w:tr w:rsidR="0014706C" w:rsidTr="007D2FF1">
                    <w:trPr>
                      <w:trHeight w:val="237"/>
                    </w:trPr>
                    <w:tc>
                      <w:tcPr>
                        <w:tcW w:w="4922" w:type="dxa"/>
                        <w:gridSpan w:val="3"/>
                        <w:tcBorders>
                          <w:bottom w:val="thinThickMediumGap" w:sz="16" w:space="0" w:color="000000"/>
                          <w:right w:val="thinThickMediumGap" w:sz="16" w:space="0" w:color="000000"/>
                        </w:tcBorders>
                        <w:shd w:val="clear" w:color="auto" w:fill="E6E6E6"/>
                      </w:tcPr>
                      <w:p w:rsidR="0014706C" w:rsidRDefault="00A44D2A" w:rsidP="00A44D2A">
                        <w:pPr>
                          <w:pStyle w:val="TableParagraph"/>
                          <w:spacing w:line="217" w:lineRule="exact"/>
                          <w:ind w:left="1250" w:right="174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VIERNES</w:t>
                        </w:r>
                        <w:r w:rsidR="00185E5A">
                          <w:rPr>
                            <w:b/>
                            <w:sz w:val="24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0" w:type="dxa"/>
                        <w:vMerge w:val="restart"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239"/>
                    </w:trPr>
                    <w:tc>
                      <w:tcPr>
                        <w:tcW w:w="1399" w:type="dxa"/>
                        <w:tcBorders>
                          <w:bottom w:val="thinThickMediumGap" w:sz="16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20" w:lineRule="exact"/>
                          <w:ind w:left="171" w:right="10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ORA</w:t>
                        </w:r>
                      </w:p>
                    </w:tc>
                    <w:tc>
                      <w:tcPr>
                        <w:tcW w:w="2406" w:type="dxa"/>
                        <w:tcBorders>
                          <w:bottom w:val="thinThickMediumGap" w:sz="16" w:space="0" w:color="000000"/>
                          <w:right w:val="single" w:sz="4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20" w:lineRule="exact"/>
                          <w:ind w:left="466" w:right="46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RUPO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4" w:space="0" w:color="000000"/>
                          <w:bottom w:val="thinThickMediumGap" w:sz="16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20" w:lineRule="exact"/>
                          <w:ind w:left="233" w:right="10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LA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556"/>
                    </w:trPr>
                    <w:tc>
                      <w:tcPr>
                        <w:tcW w:w="1399" w:type="dxa"/>
                        <w:tcBorders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line="236" w:lineRule="exact"/>
                          <w:ind w:left="171" w:right="1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-8.2</w:t>
                        </w:r>
                        <w:r w:rsidR="0014706C"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406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A44D2A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2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2C</w:t>
                        </w:r>
                      </w:p>
                      <w:p w:rsidR="00103423" w:rsidRPr="00B46146" w:rsidRDefault="00A44D2A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20"/>
                          <w:jc w:val="center"/>
                          <w:rPr>
                            <w:sz w:val="24"/>
                            <w:lang w:val="pt-BR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1G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36" w:lineRule="exact"/>
                          <w:ind w:left="225" w:righ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14706C" w:rsidRDefault="0014706C" w:rsidP="00103423">
                        <w:pPr>
                          <w:pStyle w:val="TableParagraph"/>
                          <w:spacing w:line="236" w:lineRule="exact"/>
                          <w:ind w:left="225" w:righ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554"/>
                    </w:trPr>
                    <w:tc>
                      <w:tcPr>
                        <w:tcW w:w="1399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before="132"/>
                          <w:ind w:left="171" w:right="1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20-8.4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A44D2A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ind w:right="203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B11C/1S/1H/PC/PS</w:t>
                        </w:r>
                      </w:p>
                      <w:p w:rsidR="00103423" w:rsidRDefault="00A44D2A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ind w:right="203"/>
                          <w:jc w:val="center"/>
                          <w:rPr>
                            <w:sz w:val="24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P3E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03423" w:rsidP="00103423">
                        <w:pPr>
                          <w:pStyle w:val="TableParagraph"/>
                          <w:spacing w:line="276" w:lineRule="exact"/>
                          <w:ind w:left="282" w:righ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 ALC2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289"/>
                    </w:trPr>
                    <w:tc>
                      <w:tcPr>
                        <w:tcW w:w="1399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ind w:left="171" w:right="1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40-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Pr="002A3676" w:rsidRDefault="00A44D2A" w:rsidP="002A3676">
                        <w:pPr>
                          <w:pStyle w:val="TableParagraph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B1CA/CH/CS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E4081F" w:rsidP="00E4081F">
                        <w:pPr>
                          <w:pStyle w:val="TableParagraph"/>
                          <w:spacing w:line="276" w:lineRule="exact"/>
                          <w:ind w:left="281" w:right="16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551"/>
                    </w:trPr>
                    <w:tc>
                      <w:tcPr>
                        <w:tcW w:w="1399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>
                        <w:pPr>
                          <w:pStyle w:val="TableParagraph"/>
                          <w:spacing w:before="132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-9.2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A44D2A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03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B1AA/PA</w:t>
                        </w:r>
                      </w:p>
                      <w:p w:rsidR="0014706C" w:rsidRDefault="00A44D2A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03"/>
                          <w:jc w:val="center"/>
                          <w:rPr>
                            <w:sz w:val="24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1D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14706C" w:rsidRDefault="0014706C">
                        <w:pPr>
                          <w:pStyle w:val="TableParagraph"/>
                          <w:spacing w:line="260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272"/>
                    </w:trPr>
                    <w:tc>
                      <w:tcPr>
                        <w:tcW w:w="1399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A76502" w:rsidP="00A76502">
                        <w:pPr>
                          <w:pStyle w:val="TableParagraph"/>
                          <w:spacing w:before="132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.20-9.4</w:t>
                        </w:r>
                        <w:r w:rsidR="0014706C"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4706C" w:rsidRDefault="00A44D2A" w:rsidP="002A3676">
                        <w:pPr>
                          <w:spacing w:line="242" w:lineRule="auto"/>
                          <w:ind w:right="203"/>
                          <w:jc w:val="center"/>
                          <w:rPr>
                            <w:sz w:val="24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4D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36751F">
                        <w:pPr>
                          <w:pStyle w:val="TableParagraph"/>
                          <w:spacing w:line="276" w:lineRule="exact"/>
                          <w:ind w:left="281" w:righ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624"/>
                    </w:trPr>
                    <w:tc>
                      <w:tcPr>
                        <w:tcW w:w="1399" w:type="dxa"/>
                        <w:tcBorders>
                          <w:top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:rsidR="0014706C" w:rsidRDefault="00A76502">
                        <w:pPr>
                          <w:pStyle w:val="TableParagraph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.40-1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ind w:right="237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2G</w:t>
                        </w:r>
                      </w:p>
                      <w:p w:rsidR="0014706C" w:rsidRPr="00E418D9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ind w:right="237"/>
                          <w:jc w:val="center"/>
                          <w:rPr>
                            <w:sz w:val="24"/>
                            <w:lang w:val="de-DE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2AF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line="271" w:lineRule="exact"/>
                          <w:ind w:left="2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14706C" w:rsidRDefault="0014706C">
                        <w:pPr>
                          <w:pStyle w:val="TableParagraph"/>
                          <w:spacing w:line="270" w:lineRule="atLeast"/>
                          <w:ind w:left="281" w:righ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706C" w:rsidTr="007D2FF1">
                    <w:trPr>
                      <w:trHeight w:val="500"/>
                    </w:trPr>
                    <w:tc>
                      <w:tcPr>
                        <w:tcW w:w="1399" w:type="dxa"/>
                        <w:tcBorders>
                          <w:top w:val="single" w:sz="4" w:space="0" w:color="000000"/>
                          <w:bottom w:val="single" w:sz="4" w:space="0" w:color="000000"/>
                          <w:right w:val="thickThinMediumGap" w:sz="18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before="10"/>
                          <w:rPr>
                            <w:b/>
                            <w:sz w:val="29"/>
                          </w:rPr>
                        </w:pPr>
                      </w:p>
                      <w:p w:rsidR="0014706C" w:rsidRDefault="00A76502">
                        <w:pPr>
                          <w:pStyle w:val="TableParagraph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-10.2</w:t>
                        </w:r>
                        <w:r w:rsidR="0014706C"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left w:val="thickThinMediumGap" w:sz="1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3676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ind w:right="237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1BF</w:t>
                        </w:r>
                      </w:p>
                      <w:p w:rsidR="0014706C" w:rsidRDefault="00825FD7" w:rsidP="002A367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4" w:lineRule="auto"/>
                          <w:ind w:right="237"/>
                          <w:jc w:val="center"/>
                          <w:rPr>
                            <w:sz w:val="24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3C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6" w:space="0" w:color="000000"/>
                        </w:tcBorders>
                      </w:tcPr>
                      <w:p w:rsidR="0014706C" w:rsidRDefault="0014706C">
                        <w:pPr>
                          <w:pStyle w:val="TableParagraph"/>
                          <w:spacing w:before="67"/>
                          <w:ind w:left="282" w:right="16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 ALC2</w:t>
                        </w:r>
                      </w:p>
                    </w:tc>
                    <w:tc>
                      <w:tcPr>
                        <w:tcW w:w="8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4706C" w:rsidRDefault="0014706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A6485" w:rsidTr="007D2FF1">
                    <w:trPr>
                      <w:trHeight w:val="700"/>
                    </w:trPr>
                    <w:tc>
                      <w:tcPr>
                        <w:tcW w:w="1399" w:type="dxa"/>
                        <w:tcBorders>
                          <w:top w:val="single" w:sz="4" w:space="0" w:color="000000"/>
                          <w:bottom w:val="single" w:sz="4" w:space="0" w:color="auto"/>
                          <w:right w:val="thickThinMediumGap" w:sz="18" w:space="0" w:color="000000"/>
                        </w:tcBorders>
                      </w:tcPr>
                      <w:p w:rsidR="001A6485" w:rsidRDefault="001A6485" w:rsidP="008E61C4">
                        <w:pPr>
                          <w:pStyle w:val="TableParagraph"/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:rsidR="001A6485" w:rsidRDefault="00A76502" w:rsidP="008E61C4">
                        <w:pPr>
                          <w:pStyle w:val="TableParagraph"/>
                          <w:spacing w:before="1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.20-10.4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left w:val="thickThinMediumGap" w:sz="18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25FD7" w:rsidRPr="0053382F" w:rsidRDefault="00825FD7" w:rsidP="0027242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2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1AF</w:t>
                        </w:r>
                      </w:p>
                      <w:p w:rsidR="002A3676" w:rsidRDefault="00825FD7" w:rsidP="0027242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2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2E</w:t>
                        </w:r>
                      </w:p>
                      <w:p w:rsidR="001A6485" w:rsidRPr="002A3676" w:rsidRDefault="00825FD7" w:rsidP="0027242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2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3AF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thinThickMediumGap" w:sz="16" w:space="0" w:color="000000"/>
                        </w:tcBorders>
                      </w:tcPr>
                      <w:p w:rsidR="001A6485" w:rsidRDefault="001A6485" w:rsidP="008E61C4">
                        <w:pPr>
                          <w:pStyle w:val="TableParagraph"/>
                          <w:spacing w:line="255" w:lineRule="exact"/>
                          <w:ind w:left="2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</w:t>
                        </w:r>
                      </w:p>
                      <w:p w:rsidR="001A6485" w:rsidRDefault="001A6485" w:rsidP="008E61C4">
                        <w:pPr>
                          <w:pStyle w:val="TableParagraph"/>
                          <w:spacing w:line="270" w:lineRule="atLeast"/>
                          <w:ind w:left="282" w:righ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2</w:t>
                        </w:r>
                      </w:p>
                      <w:p w:rsidR="001A6485" w:rsidRDefault="001A6485" w:rsidP="008E61C4">
                        <w:pPr>
                          <w:pStyle w:val="TableParagraph"/>
                          <w:spacing w:line="270" w:lineRule="atLeast"/>
                          <w:ind w:left="282" w:righ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LC3 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A6485" w:rsidRDefault="001A64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7D2FF1" w:rsidRDefault="007D2FF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7D2FF1" w:rsidRDefault="007D2FF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A6485" w:rsidTr="007D2FF1">
                    <w:trPr>
                      <w:trHeight w:val="555"/>
                    </w:trPr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MediumGap" w:sz="16" w:space="0" w:color="000000"/>
                        </w:tcBorders>
                      </w:tcPr>
                      <w:p w:rsidR="001A6485" w:rsidRDefault="00A76502" w:rsidP="008E61C4">
                        <w:pPr>
                          <w:pStyle w:val="TableParagraph"/>
                          <w:spacing w:before="132"/>
                          <w:ind w:left="171" w:right="1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.40-1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thickThinSmallGap" w:sz="12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825FD7" w:rsidRDefault="00825FD7" w:rsidP="0027242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2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1E</w:t>
                        </w:r>
                      </w:p>
                      <w:p w:rsidR="001A6485" w:rsidRPr="0027242E" w:rsidRDefault="00825FD7" w:rsidP="0027242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2" w:lineRule="auto"/>
                          <w:ind w:right="22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53382F">
                          <w:rPr>
                            <w:b/>
                            <w:color w:val="000000"/>
                          </w:rPr>
                          <w:t>E4E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auto"/>
                          <w:left w:val="single" w:sz="4" w:space="0" w:color="000000"/>
                          <w:bottom w:val="thickThinSmallGap" w:sz="12" w:space="0" w:color="auto"/>
                          <w:right w:val="thickThinSmallGap" w:sz="12" w:space="0" w:color="auto"/>
                        </w:tcBorders>
                      </w:tcPr>
                      <w:p w:rsidR="001A6485" w:rsidRDefault="001A6485" w:rsidP="008E61C4">
                        <w:pPr>
                          <w:pStyle w:val="TableParagraph"/>
                          <w:spacing w:line="276" w:lineRule="exact"/>
                          <w:ind w:left="281" w:righ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C1 ALC2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thickThinSmallGap" w:sz="12" w:space="0" w:color="auto"/>
                          <w:bottom w:val="single" w:sz="4" w:space="0" w:color="000000"/>
                          <w:right w:val="nil"/>
                        </w:tcBorders>
                      </w:tcPr>
                      <w:p w:rsidR="001A6485" w:rsidRDefault="001A64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14706C" w:rsidRDefault="0014706C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14706C" w:rsidRDefault="007D2FF1">
      <w:pPr>
        <w:spacing w:before="199" w:after="4"/>
        <w:ind w:right="374"/>
        <w:jc w:val="center"/>
        <w:rPr>
          <w:bCs/>
          <w:i/>
          <w:iCs/>
          <w:color w:val="FF0000"/>
          <w:sz w:val="28"/>
          <w:szCs w:val="28"/>
        </w:rPr>
      </w:pPr>
      <w:r w:rsidRPr="007D2FF1">
        <w:rPr>
          <w:b/>
          <w:color w:val="FF0000"/>
          <w:sz w:val="32"/>
        </w:rPr>
        <w:t>CALENDARIO DE SEPTIEMBRE 2021</w:t>
      </w:r>
      <w:r w:rsidR="0014706C" w:rsidRPr="007D2FF1">
        <w:rPr>
          <w:b/>
          <w:color w:val="FF0000"/>
          <w:sz w:val="32"/>
        </w:rPr>
        <w:t xml:space="preserve"> </w:t>
      </w:r>
      <w:r w:rsidR="0014706C" w:rsidRPr="007D2FF1">
        <w:rPr>
          <w:bCs/>
          <w:i/>
          <w:iCs/>
          <w:color w:val="FF0000"/>
          <w:sz w:val="28"/>
          <w:szCs w:val="28"/>
        </w:rPr>
        <w:t>(Provisional)</w:t>
      </w:r>
    </w:p>
    <w:p w:rsidR="00E63EF8" w:rsidRPr="007D2FF1" w:rsidRDefault="00E63EF8">
      <w:pPr>
        <w:spacing w:before="199" w:after="4"/>
        <w:ind w:right="374"/>
        <w:jc w:val="center"/>
        <w:rPr>
          <w:bCs/>
          <w:color w:val="FF0000"/>
          <w:sz w:val="32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1695"/>
        <w:gridCol w:w="1853"/>
        <w:gridCol w:w="1853"/>
        <w:gridCol w:w="1853"/>
        <w:gridCol w:w="708"/>
        <w:gridCol w:w="708"/>
      </w:tblGrid>
      <w:tr w:rsidR="0014706C" w:rsidRPr="00C54A15" w:rsidTr="001A6485">
        <w:trPr>
          <w:trHeight w:val="275"/>
        </w:trPr>
        <w:tc>
          <w:tcPr>
            <w:tcW w:w="2011" w:type="dxa"/>
            <w:shd w:val="clear" w:color="auto" w:fill="CCCCCC"/>
          </w:tcPr>
          <w:p w:rsidR="0014706C" w:rsidRPr="00C54A15" w:rsidRDefault="0014706C">
            <w:pPr>
              <w:pStyle w:val="TableParagraph"/>
              <w:spacing w:line="256" w:lineRule="exact"/>
              <w:ind w:left="69"/>
              <w:rPr>
                <w:i/>
                <w:sz w:val="18"/>
                <w:szCs w:val="18"/>
              </w:rPr>
            </w:pPr>
            <w:r w:rsidRPr="00C54A15">
              <w:rPr>
                <w:i/>
                <w:sz w:val="18"/>
                <w:szCs w:val="18"/>
              </w:rPr>
              <w:t>LUNES</w:t>
            </w:r>
          </w:p>
        </w:tc>
        <w:tc>
          <w:tcPr>
            <w:tcW w:w="1695" w:type="dxa"/>
            <w:shd w:val="clear" w:color="auto" w:fill="CCCCCC"/>
          </w:tcPr>
          <w:p w:rsidR="0014706C" w:rsidRPr="00C54A15" w:rsidRDefault="0014706C">
            <w:pPr>
              <w:pStyle w:val="TableParagraph"/>
              <w:spacing w:line="256" w:lineRule="exact"/>
              <w:ind w:left="69"/>
              <w:rPr>
                <w:i/>
                <w:sz w:val="18"/>
                <w:szCs w:val="18"/>
              </w:rPr>
            </w:pPr>
            <w:r w:rsidRPr="00C54A15">
              <w:rPr>
                <w:i/>
                <w:sz w:val="18"/>
                <w:szCs w:val="18"/>
              </w:rPr>
              <w:t>MARTES</w:t>
            </w:r>
          </w:p>
        </w:tc>
        <w:tc>
          <w:tcPr>
            <w:tcW w:w="1853" w:type="dxa"/>
            <w:shd w:val="clear" w:color="auto" w:fill="CCCCCC"/>
          </w:tcPr>
          <w:p w:rsidR="0014706C" w:rsidRPr="00C54A15" w:rsidRDefault="0014706C">
            <w:pPr>
              <w:pStyle w:val="TableParagraph"/>
              <w:spacing w:line="256" w:lineRule="exact"/>
              <w:ind w:left="68"/>
              <w:rPr>
                <w:i/>
                <w:sz w:val="18"/>
                <w:szCs w:val="18"/>
              </w:rPr>
            </w:pPr>
            <w:r w:rsidRPr="00C54A15">
              <w:rPr>
                <w:i/>
                <w:sz w:val="18"/>
                <w:szCs w:val="18"/>
              </w:rPr>
              <w:t>MIÉRCOLES</w:t>
            </w:r>
          </w:p>
        </w:tc>
        <w:tc>
          <w:tcPr>
            <w:tcW w:w="1853" w:type="dxa"/>
            <w:shd w:val="clear" w:color="auto" w:fill="CCCCCC"/>
          </w:tcPr>
          <w:p w:rsidR="0014706C" w:rsidRPr="00C54A15" w:rsidRDefault="0014706C">
            <w:pPr>
              <w:pStyle w:val="TableParagraph"/>
              <w:spacing w:line="256" w:lineRule="exact"/>
              <w:ind w:left="68"/>
              <w:rPr>
                <w:i/>
                <w:sz w:val="18"/>
                <w:szCs w:val="18"/>
              </w:rPr>
            </w:pPr>
            <w:r w:rsidRPr="00C54A15">
              <w:rPr>
                <w:i/>
                <w:sz w:val="18"/>
                <w:szCs w:val="18"/>
              </w:rPr>
              <w:t>JUEVES</w:t>
            </w:r>
          </w:p>
        </w:tc>
        <w:tc>
          <w:tcPr>
            <w:tcW w:w="1853" w:type="dxa"/>
            <w:shd w:val="clear" w:color="auto" w:fill="CCCCCC"/>
          </w:tcPr>
          <w:p w:rsidR="0014706C" w:rsidRPr="00C54A15" w:rsidRDefault="0014706C">
            <w:pPr>
              <w:pStyle w:val="TableParagraph"/>
              <w:spacing w:line="256" w:lineRule="exact"/>
              <w:ind w:left="68"/>
              <w:rPr>
                <w:i/>
                <w:sz w:val="18"/>
                <w:szCs w:val="18"/>
              </w:rPr>
            </w:pPr>
            <w:r w:rsidRPr="00C54A15">
              <w:rPr>
                <w:i/>
                <w:sz w:val="18"/>
                <w:szCs w:val="18"/>
              </w:rPr>
              <w:t>VIERNES</w:t>
            </w:r>
          </w:p>
        </w:tc>
        <w:tc>
          <w:tcPr>
            <w:tcW w:w="708" w:type="dxa"/>
            <w:shd w:val="clear" w:color="auto" w:fill="B3B3B3"/>
          </w:tcPr>
          <w:p w:rsidR="0014706C" w:rsidRPr="00C54A15" w:rsidRDefault="0014706C">
            <w:pPr>
              <w:pStyle w:val="TableParagraph"/>
              <w:spacing w:line="256" w:lineRule="exact"/>
              <w:ind w:left="68"/>
              <w:rPr>
                <w:i/>
                <w:sz w:val="18"/>
                <w:szCs w:val="18"/>
              </w:rPr>
            </w:pPr>
            <w:r w:rsidRPr="00C54A15">
              <w:rPr>
                <w:i/>
                <w:sz w:val="18"/>
                <w:szCs w:val="18"/>
              </w:rPr>
              <w:t>SÁB</w:t>
            </w:r>
          </w:p>
        </w:tc>
        <w:tc>
          <w:tcPr>
            <w:tcW w:w="708" w:type="dxa"/>
            <w:shd w:val="clear" w:color="auto" w:fill="B3B3B3"/>
          </w:tcPr>
          <w:p w:rsidR="0014706C" w:rsidRPr="00C54A15" w:rsidRDefault="0014706C">
            <w:pPr>
              <w:pStyle w:val="TableParagraph"/>
              <w:spacing w:line="256" w:lineRule="exact"/>
              <w:ind w:left="68"/>
              <w:rPr>
                <w:i/>
                <w:sz w:val="18"/>
                <w:szCs w:val="18"/>
              </w:rPr>
            </w:pPr>
            <w:r w:rsidRPr="00C54A15">
              <w:rPr>
                <w:i/>
                <w:sz w:val="18"/>
                <w:szCs w:val="18"/>
              </w:rPr>
              <w:t>DO.</w:t>
            </w:r>
          </w:p>
        </w:tc>
      </w:tr>
      <w:tr w:rsidR="0014706C" w:rsidRPr="00C54A15" w:rsidTr="001A6485">
        <w:trPr>
          <w:trHeight w:val="375"/>
        </w:trPr>
        <w:tc>
          <w:tcPr>
            <w:tcW w:w="2011" w:type="dxa"/>
          </w:tcPr>
          <w:p w:rsidR="0014706C" w:rsidRPr="00C54A15" w:rsidRDefault="0014706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85E5A" w:rsidRPr="00185E5A" w:rsidRDefault="00185E5A">
            <w:pPr>
              <w:pStyle w:val="TableParagraph"/>
              <w:rPr>
                <w:b/>
                <w:sz w:val="18"/>
                <w:szCs w:val="18"/>
              </w:rPr>
            </w:pPr>
            <w:r w:rsidRPr="00185E5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</w:tcPr>
          <w:p w:rsidR="0014706C" w:rsidRPr="00185E5A" w:rsidRDefault="008B5D2D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185E5A" w:rsidRPr="00185E5A" w:rsidRDefault="00185E5A">
            <w:pPr>
              <w:pStyle w:val="TableParagraph"/>
              <w:rPr>
                <w:b/>
                <w:sz w:val="18"/>
                <w:szCs w:val="18"/>
              </w:rPr>
            </w:pPr>
            <w:r w:rsidRPr="00185E5A">
              <w:rPr>
                <w:b/>
                <w:sz w:val="18"/>
                <w:szCs w:val="18"/>
              </w:rPr>
              <w:t>EXÁMENES</w:t>
            </w:r>
          </w:p>
        </w:tc>
        <w:tc>
          <w:tcPr>
            <w:tcW w:w="1853" w:type="dxa"/>
          </w:tcPr>
          <w:p w:rsidR="0014706C" w:rsidRDefault="008B5D2D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8B5D2D" w:rsidRPr="00185E5A" w:rsidRDefault="008B5D2D">
            <w:pPr>
              <w:pStyle w:val="TableParagraph"/>
              <w:rPr>
                <w:b/>
                <w:sz w:val="18"/>
                <w:szCs w:val="18"/>
              </w:rPr>
            </w:pPr>
            <w:r w:rsidRPr="00185E5A">
              <w:rPr>
                <w:b/>
                <w:sz w:val="18"/>
                <w:szCs w:val="18"/>
              </w:rPr>
              <w:t>EXÁMENES</w:t>
            </w:r>
          </w:p>
          <w:p w:rsidR="00185E5A" w:rsidRPr="00185E5A" w:rsidRDefault="00185E5A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14706C" w:rsidRDefault="008A0F8D" w:rsidP="00220933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185E5A" w:rsidRPr="00C54A15" w:rsidRDefault="00E3032D" w:rsidP="00220933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CIONES</w:t>
            </w:r>
          </w:p>
        </w:tc>
        <w:tc>
          <w:tcPr>
            <w:tcW w:w="708" w:type="dxa"/>
            <w:shd w:val="clear" w:color="auto" w:fill="B3B3B3"/>
          </w:tcPr>
          <w:p w:rsidR="0014706C" w:rsidRPr="00185E5A" w:rsidRDefault="008A0F8D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B3B3B3"/>
          </w:tcPr>
          <w:p w:rsidR="0014706C" w:rsidRPr="00185E5A" w:rsidRDefault="008A0F8D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14706C" w:rsidRPr="00C54A15" w:rsidTr="001A6485">
        <w:trPr>
          <w:trHeight w:val="1000"/>
        </w:trPr>
        <w:tc>
          <w:tcPr>
            <w:tcW w:w="2011" w:type="dxa"/>
          </w:tcPr>
          <w:p w:rsidR="0014706C" w:rsidRPr="00C54A15" w:rsidRDefault="008A0F8D">
            <w:pPr>
              <w:pStyle w:val="TableParagraph"/>
              <w:spacing w:line="24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14706C" w:rsidRPr="00C54A15" w:rsidRDefault="0014706C" w:rsidP="00185E5A">
            <w:pPr>
              <w:pStyle w:val="TableParagraph"/>
              <w:spacing w:before="1"/>
              <w:ind w:left="69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14706C" w:rsidRPr="00C54A15" w:rsidRDefault="008A0F8D">
            <w:pPr>
              <w:pStyle w:val="TableParagraph"/>
              <w:spacing w:line="24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4706C" w:rsidRPr="00C54A15" w:rsidRDefault="0014706C">
            <w:pPr>
              <w:pStyle w:val="TableParagraph"/>
              <w:spacing w:before="1"/>
              <w:ind w:left="69"/>
              <w:rPr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14706C" w:rsidRPr="00C54A15" w:rsidRDefault="008A0F8D">
            <w:pPr>
              <w:pStyle w:val="TableParagraph"/>
              <w:spacing w:line="248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14706C" w:rsidRPr="00C54A15" w:rsidRDefault="0014706C">
            <w:pPr>
              <w:pStyle w:val="TableParagraph"/>
              <w:spacing w:before="1"/>
              <w:ind w:left="68" w:right="102"/>
              <w:rPr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14706C" w:rsidRPr="00C54A15" w:rsidRDefault="008A0F8D">
            <w:pPr>
              <w:pStyle w:val="TableParagraph"/>
              <w:spacing w:line="248" w:lineRule="exact"/>
              <w:ind w:left="68"/>
              <w:rPr>
                <w:b/>
                <w:spacing w:val="-8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4706C" w:rsidRPr="00C54A15" w:rsidRDefault="0014706C" w:rsidP="00185E5A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14706C" w:rsidRPr="00C54A15" w:rsidRDefault="008A0F8D" w:rsidP="00185E5A">
            <w:pPr>
              <w:pStyle w:val="TableParagraph"/>
              <w:spacing w:line="248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B3B3B3"/>
          </w:tcPr>
          <w:p w:rsidR="0014706C" w:rsidRPr="00185E5A" w:rsidRDefault="00185E5A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  <w:r w:rsidRPr="00185E5A">
              <w:rPr>
                <w:b/>
                <w:sz w:val="18"/>
                <w:szCs w:val="18"/>
              </w:rPr>
              <w:t>1</w:t>
            </w:r>
            <w:r w:rsidR="008A0F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B3B3B3"/>
          </w:tcPr>
          <w:p w:rsidR="0014706C" w:rsidRPr="00185E5A" w:rsidRDefault="00185E5A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  <w:r w:rsidRPr="00185E5A">
              <w:rPr>
                <w:b/>
                <w:sz w:val="18"/>
                <w:szCs w:val="18"/>
              </w:rPr>
              <w:t>1</w:t>
            </w:r>
            <w:r w:rsidR="008A0F8D">
              <w:rPr>
                <w:b/>
                <w:sz w:val="18"/>
                <w:szCs w:val="18"/>
              </w:rPr>
              <w:t>2</w:t>
            </w:r>
          </w:p>
        </w:tc>
      </w:tr>
      <w:tr w:rsidR="0014706C" w:rsidRPr="00C54A15" w:rsidTr="001A6485">
        <w:trPr>
          <w:trHeight w:val="506"/>
        </w:trPr>
        <w:tc>
          <w:tcPr>
            <w:tcW w:w="2011" w:type="dxa"/>
          </w:tcPr>
          <w:p w:rsidR="0014706C" w:rsidRDefault="00185E5A">
            <w:pPr>
              <w:pStyle w:val="TableParagraph"/>
              <w:spacing w:line="248" w:lineRule="exact"/>
              <w:ind w:lef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0F8D">
              <w:rPr>
                <w:b/>
                <w:sz w:val="18"/>
                <w:szCs w:val="18"/>
              </w:rPr>
              <w:t>3</w:t>
            </w:r>
          </w:p>
          <w:p w:rsidR="00E3032D" w:rsidRPr="00C54A15" w:rsidRDefault="00E3032D">
            <w:pPr>
              <w:pStyle w:val="TableParagraph"/>
              <w:spacing w:line="248" w:lineRule="exact"/>
              <w:ind w:lef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O CURSO ESCOLAR</w:t>
            </w:r>
          </w:p>
        </w:tc>
        <w:tc>
          <w:tcPr>
            <w:tcW w:w="1695" w:type="dxa"/>
          </w:tcPr>
          <w:p w:rsidR="0014706C" w:rsidRDefault="0014706C">
            <w:pPr>
              <w:pStyle w:val="TableParagraph"/>
              <w:spacing w:line="248" w:lineRule="exact"/>
              <w:ind w:left="-1"/>
              <w:rPr>
                <w:b/>
                <w:sz w:val="18"/>
                <w:szCs w:val="18"/>
              </w:rPr>
            </w:pPr>
            <w:r w:rsidRPr="00C54A15">
              <w:rPr>
                <w:b/>
                <w:sz w:val="18"/>
                <w:szCs w:val="18"/>
              </w:rPr>
              <w:t>1</w:t>
            </w:r>
            <w:r w:rsidR="008A0F8D">
              <w:rPr>
                <w:b/>
                <w:sz w:val="18"/>
                <w:szCs w:val="18"/>
              </w:rPr>
              <w:t>4</w:t>
            </w:r>
          </w:p>
          <w:p w:rsidR="00185E5A" w:rsidRPr="00C54A15" w:rsidRDefault="00185E5A" w:rsidP="00185E5A">
            <w:pPr>
              <w:pStyle w:val="TableParagraph"/>
              <w:spacing w:line="248" w:lineRule="exact"/>
              <w:ind w:left="-1"/>
              <w:rPr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14706C" w:rsidRDefault="0014706C">
            <w:pPr>
              <w:pStyle w:val="TableParagraph"/>
              <w:spacing w:line="248" w:lineRule="exact"/>
              <w:ind w:left="68"/>
              <w:rPr>
                <w:b/>
                <w:sz w:val="18"/>
                <w:szCs w:val="18"/>
              </w:rPr>
            </w:pPr>
            <w:r w:rsidRPr="00C54A15">
              <w:rPr>
                <w:b/>
                <w:sz w:val="18"/>
                <w:szCs w:val="18"/>
              </w:rPr>
              <w:t>1</w:t>
            </w:r>
            <w:r w:rsidR="008A0F8D">
              <w:rPr>
                <w:b/>
                <w:sz w:val="18"/>
                <w:szCs w:val="18"/>
              </w:rPr>
              <w:t>5</w:t>
            </w:r>
          </w:p>
          <w:p w:rsidR="00185E5A" w:rsidRPr="00C54A15" w:rsidRDefault="00185E5A">
            <w:pPr>
              <w:pStyle w:val="TableParagraph"/>
              <w:spacing w:line="248" w:lineRule="exact"/>
              <w:ind w:left="68"/>
              <w:rPr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14706C" w:rsidRPr="00C54A15" w:rsidRDefault="0014706C">
            <w:pPr>
              <w:pStyle w:val="TableParagraph"/>
              <w:spacing w:line="248" w:lineRule="exact"/>
              <w:ind w:left="68"/>
              <w:rPr>
                <w:b/>
                <w:sz w:val="18"/>
                <w:szCs w:val="18"/>
              </w:rPr>
            </w:pPr>
            <w:r w:rsidRPr="00C54A15">
              <w:rPr>
                <w:b/>
                <w:sz w:val="18"/>
                <w:szCs w:val="18"/>
              </w:rPr>
              <w:t>1</w:t>
            </w:r>
            <w:r w:rsidR="008A0F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53" w:type="dxa"/>
          </w:tcPr>
          <w:p w:rsidR="0014706C" w:rsidRPr="00C54A15" w:rsidRDefault="008A0F8D">
            <w:pPr>
              <w:pStyle w:val="TableParagraph"/>
              <w:spacing w:line="248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  <w:p w:rsidR="0014706C" w:rsidRPr="00C54A15" w:rsidRDefault="0014706C">
            <w:pPr>
              <w:pStyle w:val="TableParagraph"/>
              <w:spacing w:line="248" w:lineRule="exact"/>
              <w:ind w:left="68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3B3B3"/>
          </w:tcPr>
          <w:p w:rsidR="0014706C" w:rsidRPr="00185E5A" w:rsidRDefault="0014706C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  <w:r w:rsidRPr="00185E5A">
              <w:rPr>
                <w:b/>
                <w:sz w:val="18"/>
                <w:szCs w:val="18"/>
              </w:rPr>
              <w:t>1</w:t>
            </w:r>
            <w:r w:rsidR="008A0F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B3B3B3"/>
          </w:tcPr>
          <w:p w:rsidR="0014706C" w:rsidRDefault="008A0F8D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:rsidR="00281B25" w:rsidRDefault="00281B25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</w:p>
          <w:p w:rsidR="00281B25" w:rsidRPr="00185E5A" w:rsidRDefault="00281B25">
            <w:pPr>
              <w:pStyle w:val="TableParagraph"/>
              <w:spacing w:line="250" w:lineRule="exact"/>
              <w:ind w:left="68"/>
              <w:rPr>
                <w:b/>
                <w:sz w:val="18"/>
                <w:szCs w:val="18"/>
              </w:rPr>
            </w:pPr>
          </w:p>
        </w:tc>
      </w:tr>
    </w:tbl>
    <w:p w:rsidR="0014706C" w:rsidRPr="007D2FF1" w:rsidRDefault="0014706C" w:rsidP="00E3032D">
      <w:pPr>
        <w:spacing w:before="272"/>
        <w:ind w:right="371"/>
        <w:jc w:val="center"/>
        <w:rPr>
          <w:b/>
          <w:color w:val="FF0000"/>
          <w:sz w:val="28"/>
        </w:rPr>
      </w:pPr>
    </w:p>
    <w:sectPr w:rsidR="0014706C" w:rsidRPr="007D2FF1" w:rsidSect="00C57401">
      <w:pgSz w:w="11900" w:h="16840"/>
      <w:pgMar w:top="1140" w:right="30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57401"/>
    <w:rsid w:val="000538E5"/>
    <w:rsid w:val="00057A72"/>
    <w:rsid w:val="00071D6D"/>
    <w:rsid w:val="0009060B"/>
    <w:rsid w:val="000A23B4"/>
    <w:rsid w:val="000A3A5D"/>
    <w:rsid w:val="000D1D8C"/>
    <w:rsid w:val="0010113F"/>
    <w:rsid w:val="00103423"/>
    <w:rsid w:val="0011565C"/>
    <w:rsid w:val="001167CE"/>
    <w:rsid w:val="00136DB6"/>
    <w:rsid w:val="0014706C"/>
    <w:rsid w:val="00165A0A"/>
    <w:rsid w:val="00172824"/>
    <w:rsid w:val="00176A3C"/>
    <w:rsid w:val="00177385"/>
    <w:rsid w:val="001857D6"/>
    <w:rsid w:val="00185E5A"/>
    <w:rsid w:val="00190305"/>
    <w:rsid w:val="001A6485"/>
    <w:rsid w:val="00220933"/>
    <w:rsid w:val="002214E1"/>
    <w:rsid w:val="00261FCB"/>
    <w:rsid w:val="0027242E"/>
    <w:rsid w:val="00281B25"/>
    <w:rsid w:val="002A3676"/>
    <w:rsid w:val="002D30AE"/>
    <w:rsid w:val="00313EAF"/>
    <w:rsid w:val="003161C1"/>
    <w:rsid w:val="00317012"/>
    <w:rsid w:val="003544F5"/>
    <w:rsid w:val="0036751F"/>
    <w:rsid w:val="00371843"/>
    <w:rsid w:val="003A7E59"/>
    <w:rsid w:val="003E4209"/>
    <w:rsid w:val="003F201F"/>
    <w:rsid w:val="003F6C26"/>
    <w:rsid w:val="0041242D"/>
    <w:rsid w:val="00421863"/>
    <w:rsid w:val="00493C12"/>
    <w:rsid w:val="004B0F53"/>
    <w:rsid w:val="004D1651"/>
    <w:rsid w:val="004F67F1"/>
    <w:rsid w:val="00522A3A"/>
    <w:rsid w:val="00526AB3"/>
    <w:rsid w:val="005429A2"/>
    <w:rsid w:val="00560B04"/>
    <w:rsid w:val="00572828"/>
    <w:rsid w:val="00593857"/>
    <w:rsid w:val="00596B5C"/>
    <w:rsid w:val="005A7D68"/>
    <w:rsid w:val="005C04A2"/>
    <w:rsid w:val="005D0C97"/>
    <w:rsid w:val="005E00E4"/>
    <w:rsid w:val="005F3276"/>
    <w:rsid w:val="006111FA"/>
    <w:rsid w:val="006147D0"/>
    <w:rsid w:val="006340BC"/>
    <w:rsid w:val="00634275"/>
    <w:rsid w:val="006425C8"/>
    <w:rsid w:val="00663C82"/>
    <w:rsid w:val="00667242"/>
    <w:rsid w:val="00675259"/>
    <w:rsid w:val="00712A7F"/>
    <w:rsid w:val="00712F3D"/>
    <w:rsid w:val="0073220F"/>
    <w:rsid w:val="00741F88"/>
    <w:rsid w:val="007C7F29"/>
    <w:rsid w:val="007D2879"/>
    <w:rsid w:val="007D2FF1"/>
    <w:rsid w:val="007E2B81"/>
    <w:rsid w:val="007E5AFC"/>
    <w:rsid w:val="00822BC0"/>
    <w:rsid w:val="008241CE"/>
    <w:rsid w:val="00825F5A"/>
    <w:rsid w:val="00825FD7"/>
    <w:rsid w:val="0083046A"/>
    <w:rsid w:val="00836A48"/>
    <w:rsid w:val="00842D3C"/>
    <w:rsid w:val="00852997"/>
    <w:rsid w:val="00857DBE"/>
    <w:rsid w:val="00871324"/>
    <w:rsid w:val="00887043"/>
    <w:rsid w:val="008A0F8D"/>
    <w:rsid w:val="008B4D15"/>
    <w:rsid w:val="008B5D2D"/>
    <w:rsid w:val="008E35AC"/>
    <w:rsid w:val="009054CE"/>
    <w:rsid w:val="0091616B"/>
    <w:rsid w:val="00954D44"/>
    <w:rsid w:val="00964707"/>
    <w:rsid w:val="00982CD2"/>
    <w:rsid w:val="009C0DB6"/>
    <w:rsid w:val="009C7037"/>
    <w:rsid w:val="009E554B"/>
    <w:rsid w:val="00A36CAB"/>
    <w:rsid w:val="00A44D2A"/>
    <w:rsid w:val="00A76502"/>
    <w:rsid w:val="00A87983"/>
    <w:rsid w:val="00AB0854"/>
    <w:rsid w:val="00AB6BF8"/>
    <w:rsid w:val="00AD7546"/>
    <w:rsid w:val="00AF39FD"/>
    <w:rsid w:val="00AF4F0E"/>
    <w:rsid w:val="00B130CC"/>
    <w:rsid w:val="00B13DF6"/>
    <w:rsid w:val="00B30632"/>
    <w:rsid w:val="00B32FF9"/>
    <w:rsid w:val="00B341F9"/>
    <w:rsid w:val="00B46146"/>
    <w:rsid w:val="00B51D74"/>
    <w:rsid w:val="00B52140"/>
    <w:rsid w:val="00B66E79"/>
    <w:rsid w:val="00B85F95"/>
    <w:rsid w:val="00B97429"/>
    <w:rsid w:val="00BD30EB"/>
    <w:rsid w:val="00BE1E5E"/>
    <w:rsid w:val="00C1183C"/>
    <w:rsid w:val="00C14C2E"/>
    <w:rsid w:val="00C20427"/>
    <w:rsid w:val="00C47E26"/>
    <w:rsid w:val="00C54A15"/>
    <w:rsid w:val="00C57401"/>
    <w:rsid w:val="00CD3522"/>
    <w:rsid w:val="00D637A7"/>
    <w:rsid w:val="00D903A7"/>
    <w:rsid w:val="00DF45BC"/>
    <w:rsid w:val="00DF54F1"/>
    <w:rsid w:val="00DF7C36"/>
    <w:rsid w:val="00E0591C"/>
    <w:rsid w:val="00E3032D"/>
    <w:rsid w:val="00E4081F"/>
    <w:rsid w:val="00E418D9"/>
    <w:rsid w:val="00E4431E"/>
    <w:rsid w:val="00E536B2"/>
    <w:rsid w:val="00E56474"/>
    <w:rsid w:val="00E63EF8"/>
    <w:rsid w:val="00EF387C"/>
    <w:rsid w:val="00EF66A0"/>
    <w:rsid w:val="00EF722A"/>
    <w:rsid w:val="00F33D09"/>
    <w:rsid w:val="00F77F3B"/>
    <w:rsid w:val="00F9261C"/>
    <w:rsid w:val="00FA1731"/>
    <w:rsid w:val="00FA6609"/>
    <w:rsid w:val="00FB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tim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01"/>
    <w:pPr>
      <w:widowControl w:val="0"/>
      <w:autoSpaceDE w:val="0"/>
      <w:autoSpaceDN w:val="0"/>
    </w:pPr>
    <w:rPr>
      <w:rFonts w:ascii="Arial" w:hAnsi="Arial" w:cs="Arial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C57401"/>
    <w:pPr>
      <w:spacing w:before="59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link w:val="Ttulo2Car"/>
    <w:uiPriority w:val="99"/>
    <w:qFormat/>
    <w:rsid w:val="00C57401"/>
    <w:pPr>
      <w:ind w:right="371"/>
      <w:jc w:val="center"/>
      <w:outlineLvl w:val="1"/>
    </w:pPr>
    <w:rPr>
      <w:b/>
      <w:bCs/>
      <w:sz w:val="28"/>
      <w:szCs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C703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C703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C57401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C7037"/>
    <w:rPr>
      <w:rFonts w:ascii="Arial" w:hAnsi="Arial" w:cs="Arial"/>
      <w:lang w:val="en-US" w:eastAsia="en-US"/>
    </w:rPr>
  </w:style>
  <w:style w:type="paragraph" w:styleId="Prrafodelista">
    <w:name w:val="List Paragraph"/>
    <w:basedOn w:val="Normal"/>
    <w:uiPriority w:val="99"/>
    <w:qFormat/>
    <w:rsid w:val="00C57401"/>
  </w:style>
  <w:style w:type="paragraph" w:customStyle="1" w:styleId="TableParagraph">
    <w:name w:val="Table Paragraph"/>
    <w:basedOn w:val="Normal"/>
    <w:uiPriority w:val="99"/>
    <w:rsid w:val="00C57401"/>
  </w:style>
  <w:style w:type="paragraph" w:styleId="Textocomentario">
    <w:name w:val="annotation text"/>
    <w:basedOn w:val="Normal"/>
    <w:link w:val="TextocomentarioCar"/>
    <w:semiHidden/>
    <w:rsid w:val="00A44D2A"/>
    <w:pPr>
      <w:widowControl/>
    </w:pPr>
    <w:rPr>
      <w:rFonts w:ascii="Times New Roman" w:eastAsia="SimSun" w:hAnsi="Times New Roman" w:cs="Times New Roman"/>
      <w:spacing w:val="-3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44D2A"/>
    <w:rPr>
      <w:rFonts w:ascii="Times New Roman" w:eastAsia="SimSun" w:hAnsi="Times New Roman"/>
      <w:spacing w:val="-3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AF17-1977-4969-BC84-11F0851B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-SEPT-17-ESO-Y-BAC_</vt:lpstr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-SEPT-17-ESO-Y-BAC_</dc:title>
  <dc:creator>b</dc:creator>
  <cp:keywords>()</cp:keywords>
  <cp:lastModifiedBy>JEFATURA DE ESTUDIOS</cp:lastModifiedBy>
  <cp:revision>2</cp:revision>
  <cp:lastPrinted>2021-06-24T07:38:00Z</cp:lastPrinted>
  <dcterms:created xsi:type="dcterms:W3CDTF">2021-06-29T06:25:00Z</dcterms:created>
  <dcterms:modified xsi:type="dcterms:W3CDTF">2021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7.3</vt:lpwstr>
  </property>
</Properties>
</file>